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036A" w14:textId="77777777" w:rsidR="003C246C" w:rsidRPr="00535BA0" w:rsidRDefault="003C246C" w:rsidP="00F809E7">
      <w:pPr>
        <w:rPr>
          <w:szCs w:val="28"/>
          <w:u w:val="single"/>
        </w:rPr>
      </w:pPr>
    </w:p>
    <w:p w14:paraId="06ACB647" w14:textId="77777777" w:rsidR="00535BA0" w:rsidRDefault="00535BA0" w:rsidP="00F809E7">
      <w:pPr>
        <w:rPr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C0C0C0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A45B71" w:rsidRPr="00101986" w14:paraId="753DB52C" w14:textId="77777777">
        <w:tc>
          <w:tcPr>
            <w:tcW w:w="9360" w:type="dxa"/>
          </w:tcPr>
          <w:p w14:paraId="2AD9812F" w14:textId="77777777" w:rsidR="00A45B71" w:rsidRPr="00101986" w:rsidRDefault="00A45B71" w:rsidP="00101986">
            <w:pPr>
              <w:spacing w:line="360" w:lineRule="auto"/>
              <w:rPr>
                <w:szCs w:val="28"/>
              </w:rPr>
            </w:pPr>
            <w:r w:rsidRPr="00A45B71">
              <w:t>Protocol Title</w:t>
            </w:r>
            <w:r w:rsidR="009B23FC">
              <w:t>:</w:t>
            </w:r>
          </w:p>
        </w:tc>
      </w:tr>
      <w:tr w:rsidR="00A45B71" w:rsidRPr="00101986" w14:paraId="004F3E31" w14:textId="77777777">
        <w:tc>
          <w:tcPr>
            <w:tcW w:w="9360" w:type="dxa"/>
          </w:tcPr>
          <w:p w14:paraId="5B5C55AA" w14:textId="77777777" w:rsidR="00A45B71" w:rsidRPr="00101986" w:rsidRDefault="00A45B71" w:rsidP="00101986">
            <w:pPr>
              <w:spacing w:line="360" w:lineRule="auto"/>
              <w:rPr>
                <w:szCs w:val="28"/>
              </w:rPr>
            </w:pPr>
            <w:r w:rsidRPr="00A45B71">
              <w:t>Principal Investigator</w:t>
            </w:r>
            <w:r w:rsidR="009B23FC">
              <w:t>:</w:t>
            </w:r>
          </w:p>
        </w:tc>
      </w:tr>
    </w:tbl>
    <w:p w14:paraId="7B1192B2" w14:textId="77777777" w:rsidR="003B3E20" w:rsidRDefault="003B3E20" w:rsidP="00F809E7">
      <w:pPr>
        <w:rPr>
          <w:b/>
          <w:sz w:val="28"/>
          <w:szCs w:val="28"/>
        </w:rPr>
      </w:pPr>
    </w:p>
    <w:p w14:paraId="6C35C002" w14:textId="77777777" w:rsidR="00305109" w:rsidRDefault="00F15A76" w:rsidP="00305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age </w:t>
      </w:r>
      <w:r w:rsidR="00305109">
        <w:rPr>
          <w:b/>
          <w:sz w:val="28"/>
          <w:szCs w:val="28"/>
        </w:rPr>
        <w:t>Use Consent Form</w:t>
      </w:r>
    </w:p>
    <w:p w14:paraId="6513F300" w14:textId="77777777" w:rsidR="00305109" w:rsidRDefault="00305109" w:rsidP="00305109">
      <w:pPr>
        <w:jc w:val="center"/>
        <w:rPr>
          <w:b/>
          <w:sz w:val="28"/>
          <w:szCs w:val="28"/>
        </w:rPr>
      </w:pPr>
    </w:p>
    <w:p w14:paraId="495E44F4" w14:textId="77777777" w:rsidR="00305109" w:rsidRDefault="00305109" w:rsidP="00305109">
      <w:r>
        <w:t xml:space="preserve">As part of this research study, we have made </w:t>
      </w:r>
      <w:r w:rsidR="00F15A76">
        <w:t xml:space="preserve">image </w:t>
      </w:r>
      <w:r>
        <w:t>recording</w:t>
      </w:r>
      <w:r w:rsidR="00F15A76">
        <w:t>s</w:t>
      </w:r>
      <w:r>
        <w:t xml:space="preserve"> of you</w:t>
      </w:r>
      <w:r w:rsidR="00F15A76">
        <w:t xml:space="preserve"> (photographs or video recording)</w:t>
      </w:r>
      <w:r>
        <w:t xml:space="preserve">.  With your consent, we would like to be able to use your </w:t>
      </w:r>
      <w:r w:rsidR="00F15A76">
        <w:t>recordings</w:t>
      </w:r>
      <w:r>
        <w:t xml:space="preserve"> for different purposes.  You are free to agree to any </w:t>
      </w:r>
      <w:r w:rsidR="00EB689E">
        <w:t>number of the purposes below from</w:t>
      </w:r>
      <w:r w:rsidR="00F15A76">
        <w:t xml:space="preserve"> none</w:t>
      </w:r>
      <w:r w:rsidR="00EB689E">
        <w:t xml:space="preserve"> to all.  Agreeing to the use of your </w:t>
      </w:r>
      <w:r w:rsidR="00F15A76">
        <w:t>image</w:t>
      </w:r>
      <w:r w:rsidR="00EB689E">
        <w:t xml:space="preserve"> is voluntary </w:t>
      </w:r>
      <w:commentRangeStart w:id="0"/>
      <w:r w:rsidR="00EB689E">
        <w:t>and will not affect your participation in the main study</w:t>
      </w:r>
      <w:commentRangeEnd w:id="0"/>
      <w:r w:rsidR="00511711">
        <w:rPr>
          <w:rStyle w:val="CommentReference"/>
        </w:rPr>
        <w:commentReference w:id="0"/>
      </w:r>
      <w:r w:rsidR="00EB689E">
        <w:t>.</w:t>
      </w:r>
    </w:p>
    <w:p w14:paraId="40882B71" w14:textId="77777777" w:rsidR="00EB689E" w:rsidRDefault="00EB689E" w:rsidP="00305109"/>
    <w:p w14:paraId="42F76FFB" w14:textId="4F214089" w:rsidR="00EB689E" w:rsidRDefault="00EB689E" w:rsidP="00305109">
      <w:r>
        <w:t>We will only use the</w:t>
      </w:r>
      <w:r w:rsidR="00511711">
        <w:t xml:space="preserve"> recordings</w:t>
      </w:r>
      <w:r>
        <w:t xml:space="preserve"> in ways that you agree to.  </w:t>
      </w:r>
      <w:commentRangeStart w:id="1"/>
      <w:r>
        <w:t xml:space="preserve">In any use of </w:t>
      </w:r>
      <w:r w:rsidR="00511711">
        <w:t>these recordings</w:t>
      </w:r>
      <w:r>
        <w:t>, you</w:t>
      </w:r>
      <w:r w:rsidR="00351E9A">
        <w:t>r</w:t>
      </w:r>
      <w:r>
        <w:t xml:space="preserve"> name will not be identified.  If you do not initial any of the spaces below, we will destroy the </w:t>
      </w:r>
      <w:r w:rsidR="00511711">
        <w:t>recordings</w:t>
      </w:r>
      <w:r>
        <w:t>.</w:t>
      </w:r>
      <w:commentRangeEnd w:id="1"/>
      <w:r w:rsidR="003039E5">
        <w:rPr>
          <w:rStyle w:val="CommentReference"/>
        </w:rPr>
        <w:commentReference w:id="1"/>
      </w:r>
    </w:p>
    <w:p w14:paraId="298FD989" w14:textId="77777777" w:rsidR="00EB689E" w:rsidRDefault="00EB689E" w:rsidP="00305109"/>
    <w:p w14:paraId="0E991F16" w14:textId="77777777" w:rsidR="00EB689E" w:rsidRDefault="00EB689E" w:rsidP="00305109">
      <w:r>
        <w:t>Please indicate below what uses you agree to:</w:t>
      </w:r>
    </w:p>
    <w:p w14:paraId="234A38F4" w14:textId="77777777" w:rsidR="00EB689E" w:rsidRDefault="00EB689E" w:rsidP="00305109"/>
    <w:p w14:paraId="7177B7B0" w14:textId="77777777" w:rsidR="00EB689E" w:rsidRDefault="00EB689E" w:rsidP="00305109">
      <w:pPr>
        <w:rPr>
          <w:b/>
        </w:rPr>
      </w:pPr>
      <w:r>
        <w:rPr>
          <w:b/>
        </w:rPr>
        <w:t>[Edit list as applicable]</w:t>
      </w:r>
    </w:p>
    <w:p w14:paraId="18CECCFB" w14:textId="77777777" w:rsidR="00EB689E" w:rsidRPr="00EB689E" w:rsidRDefault="00EB689E" w:rsidP="00305109">
      <w:pPr>
        <w:rPr>
          <w:b/>
        </w:rPr>
      </w:pPr>
    </w:p>
    <w:p w14:paraId="509A7E57" w14:textId="59C33B4C" w:rsidR="00EB689E" w:rsidRDefault="00EB689E" w:rsidP="00EB689E">
      <w:pPr>
        <w:pStyle w:val="ListParagraph"/>
        <w:numPr>
          <w:ilvl w:val="0"/>
          <w:numId w:val="40"/>
        </w:numPr>
      </w:pPr>
      <w:r>
        <w:t xml:space="preserve">The </w:t>
      </w:r>
      <w:proofErr w:type="gramStart"/>
      <w:r w:rsidR="00511711" w:rsidRPr="00511711">
        <w:rPr>
          <w:b/>
        </w:rPr>
        <w:t>photographs/videotapes</w:t>
      </w:r>
      <w:r w:rsidR="00993279">
        <w:t xml:space="preserve"> can be studied by the research team for use in the research study</w:t>
      </w:r>
      <w:proofErr w:type="gramEnd"/>
      <w:r w:rsidR="00993279">
        <w:t>.</w:t>
      </w:r>
    </w:p>
    <w:p w14:paraId="51EDC28B" w14:textId="77777777" w:rsidR="00993279" w:rsidRDefault="00993279" w:rsidP="00993279">
      <w:pPr>
        <w:ind w:left="720"/>
        <w:rPr>
          <w:b/>
        </w:rPr>
      </w:pPr>
      <w:r>
        <w:rPr>
          <w:b/>
        </w:rPr>
        <w:t>Please initial</w:t>
      </w:r>
      <w:proofErr w:type="gramStart"/>
      <w:r w:rsidRPr="00993279">
        <w:rPr>
          <w:b/>
        </w:rPr>
        <w:t>:_</w:t>
      </w:r>
      <w:proofErr w:type="gramEnd"/>
      <w:r w:rsidRPr="00993279">
        <w:rPr>
          <w:b/>
        </w:rPr>
        <w:t>____________</w:t>
      </w:r>
    </w:p>
    <w:p w14:paraId="294D40C3" w14:textId="77777777" w:rsidR="00993279" w:rsidRDefault="00993279" w:rsidP="00993279">
      <w:pPr>
        <w:rPr>
          <w:b/>
        </w:rPr>
      </w:pPr>
    </w:p>
    <w:p w14:paraId="13BA52C2" w14:textId="2FC3D314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="00511711" w:rsidRPr="00511711">
        <w:rPr>
          <w:b/>
        </w:rPr>
        <w:t>photographs/</w:t>
      </w:r>
      <w:r w:rsidRPr="00511711">
        <w:rPr>
          <w:b/>
        </w:rPr>
        <w:t>videotape</w:t>
      </w:r>
      <w:r w:rsidR="00511711" w:rsidRPr="00511711">
        <w:rPr>
          <w:b/>
        </w:rPr>
        <w:t>s</w:t>
      </w:r>
      <w:r w:rsidRPr="00511711">
        <w:rPr>
          <w:b/>
        </w:rPr>
        <w:t xml:space="preserve"> </w:t>
      </w:r>
      <w:r>
        <w:t>can be shown to subjects in other research studies</w:t>
      </w:r>
    </w:p>
    <w:p w14:paraId="6E058EC0" w14:textId="77777777" w:rsidR="00993279" w:rsidRDefault="00993279" w:rsidP="00993279">
      <w:pPr>
        <w:ind w:left="720"/>
        <w:rPr>
          <w:b/>
        </w:rPr>
      </w:pPr>
      <w:r>
        <w:rPr>
          <w:b/>
        </w:rPr>
        <w:t>Please initia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</w:t>
      </w:r>
    </w:p>
    <w:p w14:paraId="66425761" w14:textId="77777777" w:rsidR="00993279" w:rsidRDefault="00993279" w:rsidP="00993279">
      <w:pPr>
        <w:rPr>
          <w:b/>
        </w:rPr>
      </w:pPr>
    </w:p>
    <w:p w14:paraId="1A1F195B" w14:textId="4723A4ED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="00511711" w:rsidRPr="00511711">
        <w:rPr>
          <w:b/>
        </w:rPr>
        <w:t>photographs/</w:t>
      </w:r>
      <w:r w:rsidRPr="00511711">
        <w:rPr>
          <w:b/>
        </w:rPr>
        <w:t>videotape</w:t>
      </w:r>
      <w:r w:rsidR="00511711" w:rsidRPr="00511711">
        <w:rPr>
          <w:b/>
        </w:rPr>
        <w:t>s</w:t>
      </w:r>
      <w:r>
        <w:t xml:space="preserve"> can be used for scientific publications</w:t>
      </w:r>
    </w:p>
    <w:p w14:paraId="361C67DD" w14:textId="77777777" w:rsidR="00993279" w:rsidRDefault="00993279" w:rsidP="00993279">
      <w:pPr>
        <w:ind w:left="720"/>
        <w:rPr>
          <w:b/>
        </w:rPr>
      </w:pPr>
      <w:r>
        <w:rPr>
          <w:b/>
        </w:rPr>
        <w:t>Please initia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</w:t>
      </w:r>
    </w:p>
    <w:p w14:paraId="7AC95EC6" w14:textId="77777777" w:rsidR="00993279" w:rsidRDefault="00993279" w:rsidP="00993279">
      <w:pPr>
        <w:rPr>
          <w:b/>
        </w:rPr>
      </w:pPr>
    </w:p>
    <w:p w14:paraId="1A45DBCD" w14:textId="2F334649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="00511711" w:rsidRPr="00511711">
        <w:rPr>
          <w:b/>
        </w:rPr>
        <w:t>photographs/</w:t>
      </w:r>
      <w:r w:rsidRPr="00511711">
        <w:rPr>
          <w:b/>
        </w:rPr>
        <w:t>videotape</w:t>
      </w:r>
      <w:r w:rsidR="00511711" w:rsidRPr="00511711">
        <w:rPr>
          <w:b/>
        </w:rPr>
        <w:t>s</w:t>
      </w:r>
      <w:r>
        <w:t xml:space="preserve"> can be shown at meetings of scientists interested in the study of </w:t>
      </w:r>
      <w:r>
        <w:rPr>
          <w:b/>
        </w:rPr>
        <w:t>[insert area of study]</w:t>
      </w:r>
    </w:p>
    <w:p w14:paraId="050E0358" w14:textId="77777777" w:rsidR="00993279" w:rsidRDefault="00993279" w:rsidP="00993279">
      <w:pPr>
        <w:ind w:left="720"/>
        <w:rPr>
          <w:b/>
        </w:rPr>
      </w:pPr>
      <w:r>
        <w:rPr>
          <w:b/>
        </w:rPr>
        <w:t>Please initia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</w:t>
      </w:r>
    </w:p>
    <w:p w14:paraId="05A2FF78" w14:textId="77777777" w:rsidR="00993279" w:rsidRDefault="00993279" w:rsidP="00993279">
      <w:pPr>
        <w:rPr>
          <w:b/>
        </w:rPr>
      </w:pPr>
    </w:p>
    <w:p w14:paraId="592F506B" w14:textId="1C8BAB8A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="00511711" w:rsidRPr="00511711">
        <w:rPr>
          <w:b/>
        </w:rPr>
        <w:t>photographs/</w:t>
      </w:r>
      <w:r w:rsidRPr="00511711">
        <w:rPr>
          <w:b/>
        </w:rPr>
        <w:t>videotape</w:t>
      </w:r>
      <w:r w:rsidR="00511711" w:rsidRPr="00511711">
        <w:rPr>
          <w:b/>
        </w:rPr>
        <w:t>s</w:t>
      </w:r>
      <w:r>
        <w:t xml:space="preserve"> can be shown in classrooms to students</w:t>
      </w:r>
    </w:p>
    <w:p w14:paraId="072D110F" w14:textId="77777777" w:rsidR="00993279" w:rsidRDefault="00993279" w:rsidP="00993279">
      <w:pPr>
        <w:ind w:left="720"/>
        <w:rPr>
          <w:b/>
        </w:rPr>
      </w:pPr>
      <w:r>
        <w:rPr>
          <w:b/>
        </w:rPr>
        <w:t>Please initia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</w:t>
      </w:r>
    </w:p>
    <w:p w14:paraId="66F42D69" w14:textId="77777777" w:rsidR="00993279" w:rsidRDefault="00993279" w:rsidP="00993279">
      <w:pPr>
        <w:rPr>
          <w:b/>
        </w:rPr>
      </w:pPr>
    </w:p>
    <w:p w14:paraId="407F017E" w14:textId="083EFF14" w:rsidR="00993279" w:rsidRPr="009177C9" w:rsidRDefault="009177C9" w:rsidP="00993279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="00511711" w:rsidRPr="00511711">
        <w:rPr>
          <w:b/>
        </w:rPr>
        <w:t>photographs/</w:t>
      </w:r>
      <w:r w:rsidRPr="00511711">
        <w:rPr>
          <w:b/>
        </w:rPr>
        <w:t>videotape</w:t>
      </w:r>
      <w:r w:rsidR="00511711" w:rsidRPr="00511711">
        <w:rPr>
          <w:b/>
        </w:rPr>
        <w:t>s</w:t>
      </w:r>
      <w:r>
        <w:t xml:space="preserve"> can be shown in public presentations to non-scientific groups</w:t>
      </w:r>
    </w:p>
    <w:p w14:paraId="63690B46" w14:textId="77777777" w:rsidR="009177C9" w:rsidRDefault="009177C9" w:rsidP="009177C9">
      <w:pPr>
        <w:ind w:left="720"/>
        <w:rPr>
          <w:b/>
        </w:rPr>
      </w:pPr>
      <w:r>
        <w:rPr>
          <w:b/>
        </w:rPr>
        <w:t>Please initia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</w:t>
      </w:r>
    </w:p>
    <w:p w14:paraId="4FE267BA" w14:textId="77777777" w:rsidR="009177C9" w:rsidRDefault="009177C9" w:rsidP="009177C9">
      <w:pPr>
        <w:rPr>
          <w:b/>
        </w:rPr>
      </w:pPr>
    </w:p>
    <w:p w14:paraId="3BB2289B" w14:textId="00E84CDD" w:rsidR="009177C9" w:rsidRPr="0041267E" w:rsidRDefault="0041267E" w:rsidP="009177C9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="00511711" w:rsidRPr="00511711">
        <w:rPr>
          <w:b/>
        </w:rPr>
        <w:t>photographs/</w:t>
      </w:r>
      <w:r w:rsidRPr="00511711">
        <w:rPr>
          <w:b/>
        </w:rPr>
        <w:t>videotape</w:t>
      </w:r>
      <w:r w:rsidR="00511711" w:rsidRPr="00511711">
        <w:rPr>
          <w:b/>
        </w:rPr>
        <w:t>s</w:t>
      </w:r>
      <w:r>
        <w:t xml:space="preserve"> can be used on television or radio</w:t>
      </w:r>
    </w:p>
    <w:p w14:paraId="3CCC9A93" w14:textId="77777777" w:rsidR="0041267E" w:rsidRDefault="0041267E" w:rsidP="0041267E">
      <w:pPr>
        <w:ind w:left="720"/>
        <w:rPr>
          <w:b/>
        </w:rPr>
      </w:pPr>
      <w:r>
        <w:rPr>
          <w:b/>
        </w:rPr>
        <w:t>Please initia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</w:t>
      </w:r>
    </w:p>
    <w:p w14:paraId="6AD96C1C" w14:textId="77777777" w:rsidR="00511711" w:rsidRDefault="00511711" w:rsidP="0041267E">
      <w:pPr>
        <w:ind w:left="720"/>
        <w:rPr>
          <w:b/>
        </w:rPr>
      </w:pPr>
    </w:p>
    <w:p w14:paraId="1052D232" w14:textId="7A04A3EC" w:rsidR="0041267E" w:rsidRPr="0041267E" w:rsidRDefault="0041267E" w:rsidP="0041267E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="00511711" w:rsidRPr="00511711">
        <w:rPr>
          <w:b/>
        </w:rPr>
        <w:t>photographs/</w:t>
      </w:r>
      <w:r w:rsidRPr="00511711">
        <w:rPr>
          <w:b/>
        </w:rPr>
        <w:t>videotape</w:t>
      </w:r>
      <w:r w:rsidR="00511711" w:rsidRPr="00511711">
        <w:rPr>
          <w:b/>
        </w:rPr>
        <w:t>s</w:t>
      </w:r>
      <w:r>
        <w:t xml:space="preserve"> can be used on </w:t>
      </w:r>
      <w:r>
        <w:rPr>
          <w:b/>
        </w:rPr>
        <w:t>[PI name]</w:t>
      </w:r>
      <w:r>
        <w:t xml:space="preserve"> website.</w:t>
      </w:r>
    </w:p>
    <w:p w14:paraId="54568501" w14:textId="77777777" w:rsidR="0041267E" w:rsidRPr="0041267E" w:rsidRDefault="0041267E" w:rsidP="0041267E">
      <w:pPr>
        <w:ind w:left="720"/>
        <w:rPr>
          <w:b/>
        </w:rPr>
      </w:pPr>
      <w:r>
        <w:rPr>
          <w:b/>
        </w:rPr>
        <w:t>Please initia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</w:t>
      </w:r>
    </w:p>
    <w:p w14:paraId="16396416" w14:textId="77777777" w:rsidR="003B3E20" w:rsidRDefault="003B3E20" w:rsidP="003A6645">
      <w:pPr>
        <w:rPr>
          <w:b/>
        </w:rPr>
      </w:pPr>
    </w:p>
    <w:p w14:paraId="32C168F9" w14:textId="77777777" w:rsidR="0041267E" w:rsidRDefault="0041267E" w:rsidP="003A6645">
      <w:pPr>
        <w:rPr>
          <w:b/>
        </w:rPr>
      </w:pPr>
    </w:p>
    <w:p w14:paraId="40E4EF26" w14:textId="6D567E6D" w:rsidR="0041267E" w:rsidRPr="0041267E" w:rsidRDefault="0041267E" w:rsidP="003A6645">
      <w:r>
        <w:t xml:space="preserve">If at any time in the future, you change your </w:t>
      </w:r>
      <w:r w:rsidR="00511711">
        <w:t>mind about allowing us to your recordings</w:t>
      </w:r>
      <w:r>
        <w:t xml:space="preserve">, please </w:t>
      </w:r>
      <w:r w:rsidR="00511711">
        <w:t>notify us by calling the number</w:t>
      </w:r>
      <w:r>
        <w:t xml:space="preserve">s below.  </w:t>
      </w:r>
    </w:p>
    <w:p w14:paraId="29B764B7" w14:textId="77777777" w:rsidR="004572DF" w:rsidRDefault="004572DF" w:rsidP="003A6645"/>
    <w:p w14:paraId="7B9F8722" w14:textId="77777777" w:rsidR="001C5161" w:rsidRDefault="0041267E" w:rsidP="003A664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y Contact Information</w:t>
      </w:r>
    </w:p>
    <w:p w14:paraId="32102E92" w14:textId="77777777" w:rsidR="0041267E" w:rsidRDefault="0041267E" w:rsidP="003A6645">
      <w:pPr>
        <w:rPr>
          <w:b/>
          <w:sz w:val="28"/>
          <w:szCs w:val="28"/>
        </w:rPr>
      </w:pPr>
    </w:p>
    <w:p w14:paraId="31D75D66" w14:textId="77777777" w:rsidR="00CB6030" w:rsidRDefault="001C5161" w:rsidP="003A6645">
      <w:pPr>
        <w:rPr>
          <w:b/>
        </w:rPr>
      </w:pPr>
      <w:r w:rsidRPr="00CB6030">
        <w:t>You can call us with any concerns or questions</w:t>
      </w:r>
      <w:r w:rsidR="00E52B30">
        <w:t xml:space="preserve">. </w:t>
      </w:r>
      <w:r w:rsidRPr="00CB6030">
        <w:t>Our telephone numbers are listed below:</w:t>
      </w:r>
      <w:r w:rsidR="00146625">
        <w:t xml:space="preserve">  </w:t>
      </w:r>
    </w:p>
    <w:p w14:paraId="2E26DB09" w14:textId="77777777" w:rsidR="002A799A" w:rsidRDefault="002A799A" w:rsidP="003A6645">
      <w:pPr>
        <w:rPr>
          <w:b/>
        </w:rPr>
      </w:pPr>
    </w:p>
    <w:p w14:paraId="23ADBEF7" w14:textId="77777777" w:rsidR="002A799A" w:rsidRPr="003039E5" w:rsidRDefault="003039E5" w:rsidP="003A6645">
      <w:pPr>
        <w:rPr>
          <w:b/>
          <w:i/>
        </w:rPr>
      </w:pPr>
      <w:r>
        <w:rPr>
          <w:b/>
          <w:i/>
        </w:rPr>
        <w:t>Put in your contact information here.</w:t>
      </w:r>
      <w:bookmarkStart w:id="2" w:name="_GoBack"/>
      <w:bookmarkEnd w:id="2"/>
    </w:p>
    <w:p w14:paraId="5B83C346" w14:textId="77777777" w:rsidR="002A799A" w:rsidRDefault="002A799A" w:rsidP="003A6645">
      <w:pPr>
        <w:rPr>
          <w:b/>
          <w:sz w:val="28"/>
          <w:szCs w:val="28"/>
        </w:rPr>
      </w:pPr>
    </w:p>
    <w:p w14:paraId="68E74173" w14:textId="77777777" w:rsidR="00990CBF" w:rsidRDefault="00CB6030" w:rsidP="008A23C2">
      <w:pPr>
        <w:rPr>
          <w:b/>
          <w:sz w:val="28"/>
          <w:szCs w:val="28"/>
        </w:rPr>
      </w:pPr>
      <w:r w:rsidRPr="00CB6030">
        <w:t xml:space="preserve">If you </w:t>
      </w:r>
      <w:r w:rsidR="008A23C2">
        <w:t>have questions about your rights as a research subject or want to speak with someone independent of the research team</w:t>
      </w:r>
      <w:r w:rsidR="004535AA">
        <w:t xml:space="preserve">, </w:t>
      </w:r>
      <w:r w:rsidR="008A23C2">
        <w:t xml:space="preserve">you may contact the </w:t>
      </w:r>
      <w:r w:rsidR="003039E5">
        <w:t>Eastern Michigan University Human Subjects Review Committee at 734-487-3090 or human.subjects@emich.edu</w:t>
      </w:r>
    </w:p>
    <w:p w14:paraId="0AC6BDA2" w14:textId="77777777" w:rsidR="00AB0131" w:rsidRDefault="00AB0131" w:rsidP="003A6645">
      <w:pPr>
        <w:rPr>
          <w:b/>
          <w:sz w:val="28"/>
          <w:szCs w:val="28"/>
        </w:rPr>
      </w:pPr>
    </w:p>
    <w:p w14:paraId="0565B610" w14:textId="77777777" w:rsidR="006452B4" w:rsidRDefault="00CC2EEC" w:rsidP="00F2709E">
      <w:pPr>
        <w:rPr>
          <w:spacing w:val="-3"/>
        </w:rPr>
      </w:pPr>
      <w:r w:rsidRPr="00CC2EEC">
        <w:rPr>
          <w:b/>
          <w:sz w:val="28"/>
          <w:szCs w:val="28"/>
        </w:rPr>
        <w:t>Statement of Consent</w:t>
      </w:r>
      <w:r>
        <w:rPr>
          <w:b/>
          <w:sz w:val="28"/>
          <w:szCs w:val="28"/>
        </w:rPr>
        <w:t xml:space="preserve"> </w:t>
      </w:r>
    </w:p>
    <w:p w14:paraId="2A063EDC" w14:textId="77777777" w:rsidR="00CC2EEC" w:rsidRDefault="00CC2EEC" w:rsidP="00F2709E">
      <w:pPr>
        <w:rPr>
          <w:spacing w:val="-3"/>
        </w:rPr>
      </w:pPr>
    </w:p>
    <w:p w14:paraId="4CA6367E" w14:textId="77777777" w:rsidR="00F2709E" w:rsidRDefault="00F2709E" w:rsidP="00F2709E">
      <w:pPr>
        <w:rPr>
          <w:spacing w:val="-3"/>
        </w:rPr>
      </w:pPr>
      <w:r>
        <w:rPr>
          <w:spacing w:val="-3"/>
        </w:rPr>
        <w:t xml:space="preserve">I have read the information in this consent form </w:t>
      </w:r>
      <w:r w:rsidR="00242001">
        <w:rPr>
          <w:spacing w:val="-3"/>
        </w:rPr>
        <w:t xml:space="preserve">including risks and possible benefits. </w:t>
      </w:r>
      <w:r>
        <w:rPr>
          <w:spacing w:val="-3"/>
        </w:rPr>
        <w:t xml:space="preserve"> </w:t>
      </w:r>
      <w:r w:rsidR="00A76046">
        <w:rPr>
          <w:spacing w:val="-3"/>
        </w:rPr>
        <w:t xml:space="preserve">I have been given the chance to ask questions.  My questions have been answered to my satisfaction, and I agree </w:t>
      </w:r>
      <w:r w:rsidR="00351E9A">
        <w:rPr>
          <w:spacing w:val="-3"/>
        </w:rPr>
        <w:t>for my tape to be used as indicated above</w:t>
      </w:r>
      <w:r w:rsidR="00A76046">
        <w:rPr>
          <w:spacing w:val="-3"/>
        </w:rPr>
        <w:t>.  I have been given a copy of this form.</w:t>
      </w:r>
    </w:p>
    <w:p w14:paraId="1F855EEF" w14:textId="77777777" w:rsidR="00242001" w:rsidRDefault="00242001" w:rsidP="00F2709E"/>
    <w:p w14:paraId="5A97C486" w14:textId="77777777" w:rsidR="00F2709E" w:rsidRPr="00242001" w:rsidRDefault="00242001" w:rsidP="00F2709E">
      <w:pPr>
        <w:tabs>
          <w:tab w:val="left" w:pos="5760"/>
        </w:tabs>
        <w:rPr>
          <w:b/>
          <w:sz w:val="28"/>
          <w:szCs w:val="28"/>
        </w:rPr>
      </w:pPr>
      <w:r w:rsidRPr="00132A1C">
        <w:rPr>
          <w:b/>
          <w:sz w:val="28"/>
          <w:szCs w:val="28"/>
        </w:rPr>
        <w:t>SIGNATURE</w:t>
      </w:r>
    </w:p>
    <w:p w14:paraId="0B5B3062" w14:textId="77777777" w:rsidR="000026E8" w:rsidRDefault="000026E8" w:rsidP="00F43558">
      <w:pPr>
        <w:tabs>
          <w:tab w:val="left" w:pos="5760"/>
        </w:tabs>
      </w:pPr>
    </w:p>
    <w:p w14:paraId="445BE210" w14:textId="77777777" w:rsidR="00A76046" w:rsidRDefault="00A76046" w:rsidP="00F43558">
      <w:pPr>
        <w:tabs>
          <w:tab w:val="left" w:pos="5760"/>
        </w:tabs>
      </w:pPr>
    </w:p>
    <w:p w14:paraId="13FC5E13" w14:textId="77777777" w:rsidR="00A76046" w:rsidRDefault="00A76046" w:rsidP="00F43558">
      <w:pPr>
        <w:tabs>
          <w:tab w:val="left" w:pos="5760"/>
        </w:tabs>
      </w:pPr>
      <w:r>
        <w:t>______________________________________</w:t>
      </w:r>
    </w:p>
    <w:p w14:paraId="53B1C5B5" w14:textId="77777777" w:rsidR="00A76046" w:rsidRDefault="00A76046" w:rsidP="00F43558">
      <w:pPr>
        <w:tabs>
          <w:tab w:val="left" w:pos="5760"/>
        </w:tabs>
      </w:pPr>
      <w:r>
        <w:t xml:space="preserve"> Name of Subject</w:t>
      </w:r>
    </w:p>
    <w:p w14:paraId="65FAA38B" w14:textId="77777777" w:rsidR="00A76046" w:rsidRDefault="00A76046" w:rsidP="00F43558">
      <w:pPr>
        <w:tabs>
          <w:tab w:val="left" w:pos="5760"/>
        </w:tabs>
      </w:pPr>
    </w:p>
    <w:p w14:paraId="5B60EFD3" w14:textId="77777777" w:rsidR="00A76046" w:rsidRDefault="00A76046" w:rsidP="00F43558">
      <w:pPr>
        <w:tabs>
          <w:tab w:val="left" w:pos="5760"/>
        </w:tabs>
      </w:pPr>
    </w:p>
    <w:p w14:paraId="30DD53CF" w14:textId="77777777" w:rsidR="00A76046" w:rsidRDefault="00A76046" w:rsidP="00F43558">
      <w:pPr>
        <w:tabs>
          <w:tab w:val="left" w:pos="5760"/>
        </w:tabs>
      </w:pPr>
      <w:r>
        <w:t>______________________________________</w:t>
      </w:r>
      <w:r>
        <w:tab/>
      </w:r>
      <w:r>
        <w:tab/>
        <w:t>____________________</w:t>
      </w:r>
    </w:p>
    <w:p w14:paraId="35E50417" w14:textId="77777777" w:rsidR="00A76046" w:rsidRDefault="00A76046" w:rsidP="00F43558">
      <w:pPr>
        <w:tabs>
          <w:tab w:val="left" w:pos="5760"/>
        </w:tabs>
      </w:pPr>
      <w:r>
        <w:t>Signature of Subject</w:t>
      </w:r>
      <w:r>
        <w:tab/>
      </w:r>
      <w:r>
        <w:tab/>
        <w:t>Date</w:t>
      </w:r>
    </w:p>
    <w:p w14:paraId="2DDAC2AB" w14:textId="77777777" w:rsidR="00A76046" w:rsidRDefault="00A76046" w:rsidP="00F43558">
      <w:pPr>
        <w:tabs>
          <w:tab w:val="left" w:pos="5760"/>
        </w:tabs>
      </w:pPr>
    </w:p>
    <w:p w14:paraId="3C6AEB92" w14:textId="77777777" w:rsidR="00A76046" w:rsidRDefault="00A76046" w:rsidP="00F43558">
      <w:pPr>
        <w:tabs>
          <w:tab w:val="left" w:pos="5760"/>
        </w:tabs>
      </w:pPr>
    </w:p>
    <w:p w14:paraId="6CDC0485" w14:textId="77777777" w:rsidR="00A76046" w:rsidRDefault="00A76046" w:rsidP="00F43558">
      <w:pPr>
        <w:tabs>
          <w:tab w:val="left" w:pos="5760"/>
        </w:tabs>
      </w:pPr>
      <w:r>
        <w:t>I have explained the research to the subject and answered all his/her questions.  I will give a copy of the signed consent form to the subject.</w:t>
      </w:r>
    </w:p>
    <w:p w14:paraId="4FA66344" w14:textId="77777777" w:rsidR="00A76046" w:rsidRDefault="00A76046" w:rsidP="00F43558">
      <w:pPr>
        <w:tabs>
          <w:tab w:val="left" w:pos="5760"/>
        </w:tabs>
      </w:pPr>
    </w:p>
    <w:p w14:paraId="3D3B18C5" w14:textId="77777777" w:rsidR="00A76046" w:rsidRDefault="00A76046" w:rsidP="00F43558">
      <w:pPr>
        <w:tabs>
          <w:tab w:val="left" w:pos="5760"/>
        </w:tabs>
      </w:pPr>
    </w:p>
    <w:p w14:paraId="1F321B14" w14:textId="77777777" w:rsidR="00A76046" w:rsidRDefault="00A76046" w:rsidP="00F43558">
      <w:pPr>
        <w:tabs>
          <w:tab w:val="left" w:pos="5760"/>
        </w:tabs>
      </w:pPr>
      <w:r>
        <w:t>________________________________________</w:t>
      </w:r>
      <w:r>
        <w:tab/>
      </w:r>
    </w:p>
    <w:p w14:paraId="60459C1D" w14:textId="77777777" w:rsidR="00A76046" w:rsidRDefault="00A76046" w:rsidP="00F43558">
      <w:pPr>
        <w:tabs>
          <w:tab w:val="left" w:pos="5760"/>
        </w:tabs>
      </w:pPr>
      <w:r>
        <w:t>Name of Person Obtaining Consent</w:t>
      </w:r>
    </w:p>
    <w:p w14:paraId="6982FA2C" w14:textId="77777777" w:rsidR="00A76046" w:rsidRDefault="00A76046" w:rsidP="00F43558">
      <w:pPr>
        <w:tabs>
          <w:tab w:val="left" w:pos="5760"/>
        </w:tabs>
      </w:pPr>
    </w:p>
    <w:p w14:paraId="60C44A91" w14:textId="77777777" w:rsidR="00A76046" w:rsidRDefault="00A76046" w:rsidP="00F43558">
      <w:pPr>
        <w:tabs>
          <w:tab w:val="left" w:pos="5760"/>
        </w:tabs>
      </w:pPr>
    </w:p>
    <w:p w14:paraId="656D7BAF" w14:textId="77777777" w:rsidR="00A76046" w:rsidRDefault="00A76046" w:rsidP="00F43558">
      <w:pPr>
        <w:tabs>
          <w:tab w:val="left" w:pos="5760"/>
        </w:tabs>
      </w:pPr>
      <w:r>
        <w:t>________________________________________</w:t>
      </w:r>
      <w:r>
        <w:tab/>
      </w:r>
      <w:r>
        <w:tab/>
        <w:t>_______________________</w:t>
      </w:r>
    </w:p>
    <w:p w14:paraId="342ECEB4" w14:textId="77777777" w:rsidR="00A76046" w:rsidRPr="002722E2" w:rsidRDefault="00A76046" w:rsidP="00F43558">
      <w:pPr>
        <w:tabs>
          <w:tab w:val="left" w:pos="5760"/>
        </w:tabs>
      </w:pPr>
      <w:r>
        <w:t>Signature of Person Obtaining Consent</w:t>
      </w:r>
      <w:r>
        <w:tab/>
      </w:r>
      <w:r>
        <w:tab/>
        <w:t>Date</w:t>
      </w:r>
    </w:p>
    <w:sectPr w:rsidR="00A76046" w:rsidRPr="002722E2" w:rsidSect="003B3E20">
      <w:headerReference w:type="default" r:id="rId10"/>
      <w:footerReference w:type="default" r:id="rId11"/>
      <w:pgSz w:w="12240" w:h="15840"/>
      <w:pgMar w:top="1283" w:right="1440" w:bottom="900" w:left="1440" w:header="36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--- ---" w:date="2015-03-09T09:44:00Z" w:initials="--">
    <w:p w14:paraId="122420AA" w14:textId="707EFBD9" w:rsidR="00511711" w:rsidRDefault="00511711">
      <w:pPr>
        <w:pStyle w:val="CommentText"/>
      </w:pPr>
      <w:r>
        <w:rPr>
          <w:rStyle w:val="CommentReference"/>
        </w:rPr>
        <w:annotationRef/>
      </w:r>
      <w:r>
        <w:t>Remove this statement if recording is necessary for participation.</w:t>
      </w:r>
    </w:p>
  </w:comment>
  <w:comment w:id="1" w:author="--- ---" w:date="2015-02-09T14:29:00Z" w:initials="--">
    <w:p w14:paraId="02BC98F9" w14:textId="77777777" w:rsidR="003039E5" w:rsidRDefault="003039E5">
      <w:pPr>
        <w:pStyle w:val="CommentText"/>
      </w:pPr>
      <w:r>
        <w:rPr>
          <w:rStyle w:val="CommentReference"/>
        </w:rPr>
        <w:annotationRef/>
      </w:r>
      <w:r>
        <w:t>Please alter these sentences if necessary to fit your study requirement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3CBBD" w14:textId="77777777" w:rsidR="00993279" w:rsidRDefault="00993279">
      <w:r>
        <w:separator/>
      </w:r>
    </w:p>
  </w:endnote>
  <w:endnote w:type="continuationSeparator" w:id="0">
    <w:p w14:paraId="7BE16CAD" w14:textId="77777777" w:rsidR="00993279" w:rsidRDefault="0099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0F34" w14:textId="77777777" w:rsidR="00993279" w:rsidRPr="008F0027" w:rsidRDefault="00993279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  <w:r w:rsidRPr="008F0027">
      <w:rPr>
        <w:sz w:val="20"/>
        <w:szCs w:val="20"/>
      </w:rPr>
      <w:tab/>
      <w:t xml:space="preserve">Page </w:t>
    </w:r>
    <w:r w:rsidRPr="008F0027">
      <w:rPr>
        <w:sz w:val="20"/>
        <w:szCs w:val="20"/>
      </w:rPr>
      <w:fldChar w:fldCharType="begin"/>
    </w:r>
    <w:r w:rsidRPr="008F0027">
      <w:rPr>
        <w:sz w:val="20"/>
        <w:szCs w:val="20"/>
      </w:rPr>
      <w:instrText xml:space="preserve"> PAGE </w:instrText>
    </w:r>
    <w:r w:rsidRPr="008F0027">
      <w:rPr>
        <w:sz w:val="20"/>
        <w:szCs w:val="20"/>
      </w:rPr>
      <w:fldChar w:fldCharType="separate"/>
    </w:r>
    <w:r w:rsidR="00511711">
      <w:rPr>
        <w:noProof/>
        <w:sz w:val="20"/>
        <w:szCs w:val="20"/>
      </w:rPr>
      <w:t>2</w:t>
    </w:r>
    <w:r w:rsidRPr="008F0027">
      <w:rPr>
        <w:sz w:val="20"/>
        <w:szCs w:val="20"/>
      </w:rPr>
      <w:fldChar w:fldCharType="end"/>
    </w:r>
    <w:r w:rsidRPr="008F0027">
      <w:rPr>
        <w:sz w:val="20"/>
        <w:szCs w:val="20"/>
      </w:rPr>
      <w:t xml:space="preserve"> of </w:t>
    </w:r>
    <w:r w:rsidRPr="008F0027">
      <w:rPr>
        <w:sz w:val="20"/>
        <w:szCs w:val="20"/>
      </w:rPr>
      <w:fldChar w:fldCharType="begin"/>
    </w:r>
    <w:r w:rsidRPr="008F0027">
      <w:rPr>
        <w:sz w:val="20"/>
        <w:szCs w:val="20"/>
      </w:rPr>
      <w:instrText xml:space="preserve"> NUMPAGES </w:instrText>
    </w:r>
    <w:r w:rsidRPr="008F0027">
      <w:rPr>
        <w:sz w:val="20"/>
        <w:szCs w:val="20"/>
      </w:rPr>
      <w:fldChar w:fldCharType="separate"/>
    </w:r>
    <w:r w:rsidR="00511711">
      <w:rPr>
        <w:noProof/>
        <w:sz w:val="20"/>
        <w:szCs w:val="20"/>
      </w:rPr>
      <w:t>2</w:t>
    </w:r>
    <w:r w:rsidRPr="008F0027">
      <w:rPr>
        <w:sz w:val="20"/>
        <w:szCs w:val="20"/>
      </w:rPr>
      <w:fldChar w:fldCharType="end"/>
    </w:r>
  </w:p>
  <w:p w14:paraId="1AC33973" w14:textId="77777777" w:rsidR="00993279" w:rsidRPr="008F0027" w:rsidRDefault="00993279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38ED" w14:textId="77777777" w:rsidR="00993279" w:rsidRDefault="00993279">
      <w:r>
        <w:separator/>
      </w:r>
    </w:p>
  </w:footnote>
  <w:footnote w:type="continuationSeparator" w:id="0">
    <w:p w14:paraId="766D1E16" w14:textId="77777777" w:rsidR="00993279" w:rsidRDefault="00993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A21A" w14:textId="77777777" w:rsidR="00993279" w:rsidRDefault="00993279" w:rsidP="0028646B">
    <w:pPr>
      <w:pStyle w:val="Header"/>
    </w:pPr>
    <w:r>
      <w:tab/>
    </w:r>
    <w:r>
      <w:tab/>
    </w:r>
  </w:p>
  <w:p w14:paraId="47585FF7" w14:textId="77777777" w:rsidR="00993279" w:rsidRDefault="00993279" w:rsidP="0028646B">
    <w:pPr>
      <w:pStyle w:val="Header"/>
    </w:pPr>
  </w:p>
  <w:p w14:paraId="24665A21" w14:textId="77777777" w:rsidR="00993279" w:rsidRPr="006B4605" w:rsidRDefault="00993279" w:rsidP="006B4605">
    <w:pPr>
      <w:ind w:left="5040" w:firstLine="720"/>
      <w:rPr>
        <w:szCs w:val="28"/>
        <w:u w:val="single"/>
      </w:rPr>
    </w:pPr>
    <w:r>
      <w:rPr>
        <w:szCs w:val="28"/>
      </w:rPr>
      <w:t>Subject ID:</w:t>
    </w:r>
    <w:r>
      <w:rPr>
        <w:szCs w:val="28"/>
        <w:u w:val="single"/>
      </w:rPr>
      <w:tab/>
    </w:r>
    <w:r>
      <w:rPr>
        <w:szCs w:val="28"/>
        <w:u w:val="single"/>
      </w:rPr>
      <w:tab/>
    </w:r>
    <w:r>
      <w:rPr>
        <w:szCs w:val="28"/>
        <w:u w:val="single"/>
      </w:rPr>
      <w:tab/>
    </w:r>
    <w:r>
      <w:rPr>
        <w:szCs w:val="28"/>
        <w:u w:val="singl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1">
    <w:nsid w:val="03FD255B"/>
    <w:multiLevelType w:val="multilevel"/>
    <w:tmpl w:val="8E20EB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04BB1"/>
    <w:multiLevelType w:val="hybridMultilevel"/>
    <w:tmpl w:val="54CE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6172C"/>
    <w:multiLevelType w:val="multilevel"/>
    <w:tmpl w:val="BB2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4319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10F2708"/>
    <w:multiLevelType w:val="hybridMultilevel"/>
    <w:tmpl w:val="47B08D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F45B56"/>
    <w:multiLevelType w:val="multilevel"/>
    <w:tmpl w:val="F7225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LevelTw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D2A16EF"/>
    <w:multiLevelType w:val="hybridMultilevel"/>
    <w:tmpl w:val="0060C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641A6"/>
    <w:multiLevelType w:val="hybridMultilevel"/>
    <w:tmpl w:val="96B04CB8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C34711C"/>
    <w:multiLevelType w:val="multilevel"/>
    <w:tmpl w:val="8E20EB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A7CE3"/>
    <w:multiLevelType w:val="hybridMultilevel"/>
    <w:tmpl w:val="ABB61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2E0D7E"/>
    <w:multiLevelType w:val="multilevel"/>
    <w:tmpl w:val="762038D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>
    <w:nsid w:val="35E00882"/>
    <w:multiLevelType w:val="multilevel"/>
    <w:tmpl w:val="2084B92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9897FB3"/>
    <w:multiLevelType w:val="hybridMultilevel"/>
    <w:tmpl w:val="A926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C042E"/>
    <w:multiLevelType w:val="hybridMultilevel"/>
    <w:tmpl w:val="32B46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D801F21"/>
    <w:multiLevelType w:val="hybridMultilevel"/>
    <w:tmpl w:val="F170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083C"/>
    <w:multiLevelType w:val="hybridMultilevel"/>
    <w:tmpl w:val="376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1BCF"/>
    <w:multiLevelType w:val="hybridMultilevel"/>
    <w:tmpl w:val="15BAD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34478"/>
    <w:multiLevelType w:val="hybridMultilevel"/>
    <w:tmpl w:val="F77CE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82623"/>
    <w:multiLevelType w:val="hybridMultilevel"/>
    <w:tmpl w:val="A9E66860"/>
    <w:lvl w:ilvl="0" w:tplc="6370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03E8F"/>
    <w:multiLevelType w:val="hybridMultilevel"/>
    <w:tmpl w:val="C8ACE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B083C5A"/>
    <w:multiLevelType w:val="hybridMultilevel"/>
    <w:tmpl w:val="27205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E57C4"/>
    <w:multiLevelType w:val="hybridMultilevel"/>
    <w:tmpl w:val="95BE4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D52E4"/>
    <w:multiLevelType w:val="hybridMultilevel"/>
    <w:tmpl w:val="8EEC9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5696244"/>
    <w:multiLevelType w:val="hybridMultilevel"/>
    <w:tmpl w:val="4D8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D5819"/>
    <w:multiLevelType w:val="hybridMultilevel"/>
    <w:tmpl w:val="BB287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63347"/>
    <w:multiLevelType w:val="multilevel"/>
    <w:tmpl w:val="AADC698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9">
    <w:nsid w:val="5DD62A4E"/>
    <w:multiLevelType w:val="hybridMultilevel"/>
    <w:tmpl w:val="A41A2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F2B6E"/>
    <w:multiLevelType w:val="multilevel"/>
    <w:tmpl w:val="95346A0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  <w:i/>
        <w:sz w:val="32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i/>
        <w:sz w:val="32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i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  <w:i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  <w:i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  <w:i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  <w:i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  <w:i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  <w:i/>
        <w:sz w:val="32"/>
      </w:rPr>
    </w:lvl>
  </w:abstractNum>
  <w:abstractNum w:abstractNumId="31">
    <w:nsid w:val="64A2739B"/>
    <w:multiLevelType w:val="multilevel"/>
    <w:tmpl w:val="36E8D7FA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2">
    <w:nsid w:val="707A45F2"/>
    <w:multiLevelType w:val="multilevel"/>
    <w:tmpl w:val="762038D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75F1750F"/>
    <w:multiLevelType w:val="hybridMultilevel"/>
    <w:tmpl w:val="4A946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4022C"/>
    <w:multiLevelType w:val="hybridMultilevel"/>
    <w:tmpl w:val="10946A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2E58CF"/>
    <w:multiLevelType w:val="multilevel"/>
    <w:tmpl w:val="255C9A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2520"/>
      </w:pPr>
      <w:rPr>
        <w:rFonts w:hint="default"/>
      </w:rPr>
    </w:lvl>
  </w:abstractNum>
  <w:abstractNum w:abstractNumId="36">
    <w:nsid w:val="79A90D12"/>
    <w:multiLevelType w:val="hybridMultilevel"/>
    <w:tmpl w:val="303CF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431DF7"/>
    <w:multiLevelType w:val="multilevel"/>
    <w:tmpl w:val="59F44126"/>
    <w:lvl w:ilvl="0">
      <w:start w:val="1"/>
      <w:numFmt w:val="decimal"/>
      <w:pStyle w:val="MainHead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velOn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rocessTextChar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7CE81EED"/>
    <w:multiLevelType w:val="hybridMultilevel"/>
    <w:tmpl w:val="20F0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061A16"/>
    <w:multiLevelType w:val="multilevel"/>
    <w:tmpl w:val="94AA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5"/>
  </w:num>
  <w:num w:numId="4">
    <w:abstractNumId w:val="12"/>
  </w:num>
  <w:num w:numId="5">
    <w:abstractNumId w:val="35"/>
  </w:num>
  <w:num w:numId="6">
    <w:abstractNumId w:val="32"/>
  </w:num>
  <w:num w:numId="7">
    <w:abstractNumId w:val="13"/>
  </w:num>
  <w:num w:numId="8">
    <w:abstractNumId w:val="31"/>
  </w:num>
  <w:num w:numId="9">
    <w:abstractNumId w:val="28"/>
  </w:num>
  <w:num w:numId="10">
    <w:abstractNumId w:val="30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39"/>
  </w:num>
  <w:num w:numId="16">
    <w:abstractNumId w:val="33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19"/>
  </w:num>
  <w:num w:numId="22">
    <w:abstractNumId w:val="23"/>
  </w:num>
  <w:num w:numId="23">
    <w:abstractNumId w:val="20"/>
  </w:num>
  <w:num w:numId="24">
    <w:abstractNumId w:val="36"/>
  </w:num>
  <w:num w:numId="25">
    <w:abstractNumId w:val="27"/>
  </w:num>
  <w:num w:numId="26">
    <w:abstractNumId w:val="24"/>
  </w:num>
  <w:num w:numId="27">
    <w:abstractNumId w:val="8"/>
  </w:num>
  <w:num w:numId="28">
    <w:abstractNumId w:val="34"/>
  </w:num>
  <w:num w:numId="29">
    <w:abstractNumId w:val="3"/>
  </w:num>
  <w:num w:numId="30">
    <w:abstractNumId w:val="14"/>
  </w:num>
  <w:num w:numId="31">
    <w:abstractNumId w:val="2"/>
  </w:num>
  <w:num w:numId="32">
    <w:abstractNumId w:val="38"/>
  </w:num>
  <w:num w:numId="33">
    <w:abstractNumId w:val="29"/>
  </w:num>
  <w:num w:numId="34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5">
    <w:abstractNumId w:val="4"/>
  </w:num>
  <w:num w:numId="36">
    <w:abstractNumId w:val="22"/>
  </w:num>
  <w:num w:numId="37">
    <w:abstractNumId w:val="26"/>
  </w:num>
  <w:num w:numId="38">
    <w:abstractNumId w:val="15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bbe0e3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F6"/>
    <w:rsid w:val="00000AB1"/>
    <w:rsid w:val="000026E8"/>
    <w:rsid w:val="00002F86"/>
    <w:rsid w:val="0000349A"/>
    <w:rsid w:val="000037A9"/>
    <w:rsid w:val="00005E50"/>
    <w:rsid w:val="00005FDF"/>
    <w:rsid w:val="000065F9"/>
    <w:rsid w:val="000072FA"/>
    <w:rsid w:val="00010E80"/>
    <w:rsid w:val="00014500"/>
    <w:rsid w:val="0001646F"/>
    <w:rsid w:val="00021436"/>
    <w:rsid w:val="00025104"/>
    <w:rsid w:val="00031360"/>
    <w:rsid w:val="00032F88"/>
    <w:rsid w:val="00043EC9"/>
    <w:rsid w:val="00044287"/>
    <w:rsid w:val="00044AE5"/>
    <w:rsid w:val="00045CEA"/>
    <w:rsid w:val="00046637"/>
    <w:rsid w:val="0004751D"/>
    <w:rsid w:val="0005587E"/>
    <w:rsid w:val="0005746E"/>
    <w:rsid w:val="0006349C"/>
    <w:rsid w:val="00063BC7"/>
    <w:rsid w:val="00072E3C"/>
    <w:rsid w:val="00075CF1"/>
    <w:rsid w:val="00082910"/>
    <w:rsid w:val="0008317C"/>
    <w:rsid w:val="00085C46"/>
    <w:rsid w:val="00087703"/>
    <w:rsid w:val="00091E6F"/>
    <w:rsid w:val="00092DCD"/>
    <w:rsid w:val="0009422D"/>
    <w:rsid w:val="00096F0F"/>
    <w:rsid w:val="000A2835"/>
    <w:rsid w:val="000A344A"/>
    <w:rsid w:val="000A461D"/>
    <w:rsid w:val="000B71C5"/>
    <w:rsid w:val="000B783C"/>
    <w:rsid w:val="000C07E4"/>
    <w:rsid w:val="000C26F6"/>
    <w:rsid w:val="000D0B48"/>
    <w:rsid w:val="000D171C"/>
    <w:rsid w:val="000D183F"/>
    <w:rsid w:val="000D3884"/>
    <w:rsid w:val="000D7459"/>
    <w:rsid w:val="000D79EB"/>
    <w:rsid w:val="000E0867"/>
    <w:rsid w:val="000E496F"/>
    <w:rsid w:val="000E4C9B"/>
    <w:rsid w:val="000F33D9"/>
    <w:rsid w:val="000F4987"/>
    <w:rsid w:val="00101986"/>
    <w:rsid w:val="0010457F"/>
    <w:rsid w:val="00110AE7"/>
    <w:rsid w:val="0011281E"/>
    <w:rsid w:val="00112C1F"/>
    <w:rsid w:val="00121C5B"/>
    <w:rsid w:val="00121E50"/>
    <w:rsid w:val="00130DF8"/>
    <w:rsid w:val="00132A1C"/>
    <w:rsid w:val="00133E2D"/>
    <w:rsid w:val="0013533A"/>
    <w:rsid w:val="00135AEB"/>
    <w:rsid w:val="00140159"/>
    <w:rsid w:val="001465EA"/>
    <w:rsid w:val="00146625"/>
    <w:rsid w:val="0015330C"/>
    <w:rsid w:val="0015667E"/>
    <w:rsid w:val="00156760"/>
    <w:rsid w:val="00163616"/>
    <w:rsid w:val="001662AE"/>
    <w:rsid w:val="00170997"/>
    <w:rsid w:val="00173815"/>
    <w:rsid w:val="00173BEB"/>
    <w:rsid w:val="00174C54"/>
    <w:rsid w:val="00176170"/>
    <w:rsid w:val="00184357"/>
    <w:rsid w:val="001905F2"/>
    <w:rsid w:val="0019577D"/>
    <w:rsid w:val="00195AA2"/>
    <w:rsid w:val="001A1293"/>
    <w:rsid w:val="001A1948"/>
    <w:rsid w:val="001A19FA"/>
    <w:rsid w:val="001A1EA6"/>
    <w:rsid w:val="001B1D4C"/>
    <w:rsid w:val="001B4791"/>
    <w:rsid w:val="001B4E2A"/>
    <w:rsid w:val="001B758B"/>
    <w:rsid w:val="001C5161"/>
    <w:rsid w:val="001C68AC"/>
    <w:rsid w:val="001D1532"/>
    <w:rsid w:val="001D6038"/>
    <w:rsid w:val="001D758F"/>
    <w:rsid w:val="001D7E41"/>
    <w:rsid w:val="001E056B"/>
    <w:rsid w:val="001E358F"/>
    <w:rsid w:val="001E514E"/>
    <w:rsid w:val="001E65BA"/>
    <w:rsid w:val="001E7F35"/>
    <w:rsid w:val="001F24D2"/>
    <w:rsid w:val="001F6705"/>
    <w:rsid w:val="002127EE"/>
    <w:rsid w:val="002155FE"/>
    <w:rsid w:val="002162FC"/>
    <w:rsid w:val="00221C22"/>
    <w:rsid w:val="00222EA9"/>
    <w:rsid w:val="00223DC3"/>
    <w:rsid w:val="00225E0D"/>
    <w:rsid w:val="00227AD1"/>
    <w:rsid w:val="00242001"/>
    <w:rsid w:val="00242914"/>
    <w:rsid w:val="00242B41"/>
    <w:rsid w:val="0025548E"/>
    <w:rsid w:val="00261A6D"/>
    <w:rsid w:val="00270CA4"/>
    <w:rsid w:val="00271AF6"/>
    <w:rsid w:val="002720FC"/>
    <w:rsid w:val="002722E2"/>
    <w:rsid w:val="00272CCD"/>
    <w:rsid w:val="00277F5B"/>
    <w:rsid w:val="002813F9"/>
    <w:rsid w:val="00283862"/>
    <w:rsid w:val="0028437B"/>
    <w:rsid w:val="00284EE5"/>
    <w:rsid w:val="00284EF5"/>
    <w:rsid w:val="0028646B"/>
    <w:rsid w:val="00290013"/>
    <w:rsid w:val="002A3F46"/>
    <w:rsid w:val="002A3FE8"/>
    <w:rsid w:val="002A61C1"/>
    <w:rsid w:val="002A799A"/>
    <w:rsid w:val="002B30C0"/>
    <w:rsid w:val="002B5896"/>
    <w:rsid w:val="002B6CEC"/>
    <w:rsid w:val="002B7ACA"/>
    <w:rsid w:val="002C1058"/>
    <w:rsid w:val="002C1C30"/>
    <w:rsid w:val="002C48E0"/>
    <w:rsid w:val="002C7B00"/>
    <w:rsid w:val="002D2958"/>
    <w:rsid w:val="002E2539"/>
    <w:rsid w:val="002E296A"/>
    <w:rsid w:val="002E7FAC"/>
    <w:rsid w:val="002F1674"/>
    <w:rsid w:val="002F2911"/>
    <w:rsid w:val="002F4695"/>
    <w:rsid w:val="00301B7F"/>
    <w:rsid w:val="003039E5"/>
    <w:rsid w:val="00303CA3"/>
    <w:rsid w:val="0030436B"/>
    <w:rsid w:val="00304640"/>
    <w:rsid w:val="00305109"/>
    <w:rsid w:val="00305BF0"/>
    <w:rsid w:val="00305F9D"/>
    <w:rsid w:val="00311765"/>
    <w:rsid w:val="00311B95"/>
    <w:rsid w:val="00314869"/>
    <w:rsid w:val="00321797"/>
    <w:rsid w:val="003246D3"/>
    <w:rsid w:val="00327C12"/>
    <w:rsid w:val="0033009C"/>
    <w:rsid w:val="00335438"/>
    <w:rsid w:val="003367E3"/>
    <w:rsid w:val="00336D6A"/>
    <w:rsid w:val="0034097B"/>
    <w:rsid w:val="00340E49"/>
    <w:rsid w:val="0034352B"/>
    <w:rsid w:val="0034382E"/>
    <w:rsid w:val="00345BF9"/>
    <w:rsid w:val="00346404"/>
    <w:rsid w:val="0035076E"/>
    <w:rsid w:val="00351E9A"/>
    <w:rsid w:val="00356F3A"/>
    <w:rsid w:val="00361F31"/>
    <w:rsid w:val="00364E41"/>
    <w:rsid w:val="003665B4"/>
    <w:rsid w:val="00373187"/>
    <w:rsid w:val="00380884"/>
    <w:rsid w:val="00383571"/>
    <w:rsid w:val="003849FC"/>
    <w:rsid w:val="00387F12"/>
    <w:rsid w:val="00390405"/>
    <w:rsid w:val="003917CD"/>
    <w:rsid w:val="003932B5"/>
    <w:rsid w:val="00396189"/>
    <w:rsid w:val="00397120"/>
    <w:rsid w:val="00397A48"/>
    <w:rsid w:val="003A2A95"/>
    <w:rsid w:val="003A4F4B"/>
    <w:rsid w:val="003A61DD"/>
    <w:rsid w:val="003A6645"/>
    <w:rsid w:val="003A6C69"/>
    <w:rsid w:val="003B3E20"/>
    <w:rsid w:val="003B6039"/>
    <w:rsid w:val="003C0467"/>
    <w:rsid w:val="003C0E4C"/>
    <w:rsid w:val="003C1DF9"/>
    <w:rsid w:val="003C246C"/>
    <w:rsid w:val="003C33A2"/>
    <w:rsid w:val="003C4BD9"/>
    <w:rsid w:val="003C7417"/>
    <w:rsid w:val="003D3225"/>
    <w:rsid w:val="003D3FB3"/>
    <w:rsid w:val="003D5917"/>
    <w:rsid w:val="003E47D4"/>
    <w:rsid w:val="003E5140"/>
    <w:rsid w:val="003F08E8"/>
    <w:rsid w:val="003F3A3F"/>
    <w:rsid w:val="003F3DE3"/>
    <w:rsid w:val="003F4101"/>
    <w:rsid w:val="003F63B7"/>
    <w:rsid w:val="003F6825"/>
    <w:rsid w:val="004012AC"/>
    <w:rsid w:val="00401321"/>
    <w:rsid w:val="004029D7"/>
    <w:rsid w:val="00406DE2"/>
    <w:rsid w:val="0040719F"/>
    <w:rsid w:val="0040765A"/>
    <w:rsid w:val="00411B61"/>
    <w:rsid w:val="00411C72"/>
    <w:rsid w:val="00412375"/>
    <w:rsid w:val="0041267E"/>
    <w:rsid w:val="004146C9"/>
    <w:rsid w:val="00421E17"/>
    <w:rsid w:val="0042334D"/>
    <w:rsid w:val="00425611"/>
    <w:rsid w:val="00431206"/>
    <w:rsid w:val="00431C98"/>
    <w:rsid w:val="004374C0"/>
    <w:rsid w:val="004421BE"/>
    <w:rsid w:val="00444E1E"/>
    <w:rsid w:val="004535AA"/>
    <w:rsid w:val="004572DF"/>
    <w:rsid w:val="00457485"/>
    <w:rsid w:val="00457F90"/>
    <w:rsid w:val="0046078F"/>
    <w:rsid w:val="004615EA"/>
    <w:rsid w:val="00463E9E"/>
    <w:rsid w:val="00465E60"/>
    <w:rsid w:val="00467106"/>
    <w:rsid w:val="00467A29"/>
    <w:rsid w:val="0047051A"/>
    <w:rsid w:val="004714F8"/>
    <w:rsid w:val="00476045"/>
    <w:rsid w:val="004760E3"/>
    <w:rsid w:val="00481597"/>
    <w:rsid w:val="00482FCB"/>
    <w:rsid w:val="0049490C"/>
    <w:rsid w:val="00495802"/>
    <w:rsid w:val="004A259F"/>
    <w:rsid w:val="004A3CF2"/>
    <w:rsid w:val="004A51B6"/>
    <w:rsid w:val="004A53F2"/>
    <w:rsid w:val="004B150D"/>
    <w:rsid w:val="004B1922"/>
    <w:rsid w:val="004B21CD"/>
    <w:rsid w:val="004B3411"/>
    <w:rsid w:val="004B5B05"/>
    <w:rsid w:val="004B623D"/>
    <w:rsid w:val="004B7F92"/>
    <w:rsid w:val="004C6060"/>
    <w:rsid w:val="004D29DF"/>
    <w:rsid w:val="004D2C37"/>
    <w:rsid w:val="004E0840"/>
    <w:rsid w:val="004E3A8A"/>
    <w:rsid w:val="004E4FE6"/>
    <w:rsid w:val="004E5636"/>
    <w:rsid w:val="004E65FA"/>
    <w:rsid w:val="004F07DA"/>
    <w:rsid w:val="004F4B59"/>
    <w:rsid w:val="004F4EB2"/>
    <w:rsid w:val="004F65CF"/>
    <w:rsid w:val="004F6F62"/>
    <w:rsid w:val="0050078F"/>
    <w:rsid w:val="00500F6A"/>
    <w:rsid w:val="005068D9"/>
    <w:rsid w:val="0050759C"/>
    <w:rsid w:val="005103C0"/>
    <w:rsid w:val="00511711"/>
    <w:rsid w:val="005119B8"/>
    <w:rsid w:val="00512E8B"/>
    <w:rsid w:val="005135D0"/>
    <w:rsid w:val="00523EDC"/>
    <w:rsid w:val="0052774B"/>
    <w:rsid w:val="00531C09"/>
    <w:rsid w:val="00533139"/>
    <w:rsid w:val="005341C7"/>
    <w:rsid w:val="00535BA0"/>
    <w:rsid w:val="005368BC"/>
    <w:rsid w:val="00536FF0"/>
    <w:rsid w:val="00542B86"/>
    <w:rsid w:val="005431CD"/>
    <w:rsid w:val="00545964"/>
    <w:rsid w:val="00552099"/>
    <w:rsid w:val="00553CCA"/>
    <w:rsid w:val="005564FB"/>
    <w:rsid w:val="005565F6"/>
    <w:rsid w:val="00557BF4"/>
    <w:rsid w:val="005625A9"/>
    <w:rsid w:val="00564309"/>
    <w:rsid w:val="005659DA"/>
    <w:rsid w:val="005666C8"/>
    <w:rsid w:val="0057403C"/>
    <w:rsid w:val="005740AA"/>
    <w:rsid w:val="0057483F"/>
    <w:rsid w:val="005824F8"/>
    <w:rsid w:val="00591591"/>
    <w:rsid w:val="005923D8"/>
    <w:rsid w:val="00597E0B"/>
    <w:rsid w:val="005A7500"/>
    <w:rsid w:val="005B0660"/>
    <w:rsid w:val="005B3F6F"/>
    <w:rsid w:val="005B4DFB"/>
    <w:rsid w:val="005B7879"/>
    <w:rsid w:val="005C04DB"/>
    <w:rsid w:val="005C3704"/>
    <w:rsid w:val="005D033F"/>
    <w:rsid w:val="005D0F6F"/>
    <w:rsid w:val="005D6E3C"/>
    <w:rsid w:val="005D6FF9"/>
    <w:rsid w:val="005E09F0"/>
    <w:rsid w:val="005E2868"/>
    <w:rsid w:val="005E53E0"/>
    <w:rsid w:val="005E753D"/>
    <w:rsid w:val="005F34AE"/>
    <w:rsid w:val="005F37D8"/>
    <w:rsid w:val="005F4B7F"/>
    <w:rsid w:val="005F505C"/>
    <w:rsid w:val="005F7AB5"/>
    <w:rsid w:val="00602560"/>
    <w:rsid w:val="00607564"/>
    <w:rsid w:val="00612A3A"/>
    <w:rsid w:val="006132D5"/>
    <w:rsid w:val="00616CF9"/>
    <w:rsid w:val="00617709"/>
    <w:rsid w:val="00617E4E"/>
    <w:rsid w:val="00621F38"/>
    <w:rsid w:val="006340F8"/>
    <w:rsid w:val="00634295"/>
    <w:rsid w:val="006364AA"/>
    <w:rsid w:val="00636E04"/>
    <w:rsid w:val="006417D8"/>
    <w:rsid w:val="006446A9"/>
    <w:rsid w:val="006452B4"/>
    <w:rsid w:val="00645E4E"/>
    <w:rsid w:val="00645ED6"/>
    <w:rsid w:val="00646904"/>
    <w:rsid w:val="00650B77"/>
    <w:rsid w:val="0065261A"/>
    <w:rsid w:val="00652944"/>
    <w:rsid w:val="006539C3"/>
    <w:rsid w:val="00657877"/>
    <w:rsid w:val="0066172C"/>
    <w:rsid w:val="006709BB"/>
    <w:rsid w:val="00671100"/>
    <w:rsid w:val="00672363"/>
    <w:rsid w:val="00674BD2"/>
    <w:rsid w:val="00674D72"/>
    <w:rsid w:val="00675337"/>
    <w:rsid w:val="006753A0"/>
    <w:rsid w:val="00677334"/>
    <w:rsid w:val="00680FAF"/>
    <w:rsid w:val="006950A8"/>
    <w:rsid w:val="006A0A7E"/>
    <w:rsid w:val="006A2505"/>
    <w:rsid w:val="006A2FC6"/>
    <w:rsid w:val="006A39D5"/>
    <w:rsid w:val="006A67EE"/>
    <w:rsid w:val="006A7C11"/>
    <w:rsid w:val="006B4605"/>
    <w:rsid w:val="006B4B1C"/>
    <w:rsid w:val="006B4B53"/>
    <w:rsid w:val="006B5DED"/>
    <w:rsid w:val="006B5E2D"/>
    <w:rsid w:val="006C24C3"/>
    <w:rsid w:val="006C3385"/>
    <w:rsid w:val="006C41E3"/>
    <w:rsid w:val="006C42B2"/>
    <w:rsid w:val="006D0753"/>
    <w:rsid w:val="006D309E"/>
    <w:rsid w:val="006D3461"/>
    <w:rsid w:val="006D35E0"/>
    <w:rsid w:val="006D7F71"/>
    <w:rsid w:val="006E1F51"/>
    <w:rsid w:val="006E36B3"/>
    <w:rsid w:val="006E62C9"/>
    <w:rsid w:val="006E7609"/>
    <w:rsid w:val="006F0179"/>
    <w:rsid w:val="006F1398"/>
    <w:rsid w:val="006F1C26"/>
    <w:rsid w:val="006F299C"/>
    <w:rsid w:val="006F3000"/>
    <w:rsid w:val="006F7393"/>
    <w:rsid w:val="00703AAB"/>
    <w:rsid w:val="007148A2"/>
    <w:rsid w:val="007209AF"/>
    <w:rsid w:val="0072352D"/>
    <w:rsid w:val="007340F7"/>
    <w:rsid w:val="00743C3E"/>
    <w:rsid w:val="00743FB5"/>
    <w:rsid w:val="00744987"/>
    <w:rsid w:val="00747848"/>
    <w:rsid w:val="00747CAD"/>
    <w:rsid w:val="00751FBB"/>
    <w:rsid w:val="00755B89"/>
    <w:rsid w:val="00756E65"/>
    <w:rsid w:val="00765404"/>
    <w:rsid w:val="007658CD"/>
    <w:rsid w:val="00770CE9"/>
    <w:rsid w:val="007751F4"/>
    <w:rsid w:val="00775C7F"/>
    <w:rsid w:val="007807CD"/>
    <w:rsid w:val="00783BBD"/>
    <w:rsid w:val="00785946"/>
    <w:rsid w:val="00791A2B"/>
    <w:rsid w:val="007A02A4"/>
    <w:rsid w:val="007A0A3D"/>
    <w:rsid w:val="007A4243"/>
    <w:rsid w:val="007A4EA2"/>
    <w:rsid w:val="007B1000"/>
    <w:rsid w:val="007B24A6"/>
    <w:rsid w:val="007B787B"/>
    <w:rsid w:val="007C0E20"/>
    <w:rsid w:val="007C1351"/>
    <w:rsid w:val="007C1719"/>
    <w:rsid w:val="007C17A6"/>
    <w:rsid w:val="007C716B"/>
    <w:rsid w:val="007D6CE4"/>
    <w:rsid w:val="007E0D42"/>
    <w:rsid w:val="007E1748"/>
    <w:rsid w:val="007E458D"/>
    <w:rsid w:val="007E5B1E"/>
    <w:rsid w:val="007E75CC"/>
    <w:rsid w:val="007F09C6"/>
    <w:rsid w:val="007F2A75"/>
    <w:rsid w:val="007F2B1B"/>
    <w:rsid w:val="008017ED"/>
    <w:rsid w:val="00802F42"/>
    <w:rsid w:val="00803596"/>
    <w:rsid w:val="00804FB8"/>
    <w:rsid w:val="00806E40"/>
    <w:rsid w:val="00807668"/>
    <w:rsid w:val="00807884"/>
    <w:rsid w:val="008101B0"/>
    <w:rsid w:val="00813D9B"/>
    <w:rsid w:val="00815131"/>
    <w:rsid w:val="00817A61"/>
    <w:rsid w:val="00822B67"/>
    <w:rsid w:val="008237A9"/>
    <w:rsid w:val="008260C1"/>
    <w:rsid w:val="0083330F"/>
    <w:rsid w:val="00835F37"/>
    <w:rsid w:val="00837719"/>
    <w:rsid w:val="00840347"/>
    <w:rsid w:val="00843234"/>
    <w:rsid w:val="008517EC"/>
    <w:rsid w:val="00852351"/>
    <w:rsid w:val="008527F7"/>
    <w:rsid w:val="0085468E"/>
    <w:rsid w:val="00856C2C"/>
    <w:rsid w:val="00860F67"/>
    <w:rsid w:val="008668D2"/>
    <w:rsid w:val="0087268C"/>
    <w:rsid w:val="00872A20"/>
    <w:rsid w:val="0087351F"/>
    <w:rsid w:val="008738E5"/>
    <w:rsid w:val="0088006C"/>
    <w:rsid w:val="00883B8B"/>
    <w:rsid w:val="00885421"/>
    <w:rsid w:val="00886F04"/>
    <w:rsid w:val="00892873"/>
    <w:rsid w:val="008930B0"/>
    <w:rsid w:val="00894776"/>
    <w:rsid w:val="00894A74"/>
    <w:rsid w:val="008A23C2"/>
    <w:rsid w:val="008A37E9"/>
    <w:rsid w:val="008A4B61"/>
    <w:rsid w:val="008A6BF8"/>
    <w:rsid w:val="008A7B02"/>
    <w:rsid w:val="008B125C"/>
    <w:rsid w:val="008B4827"/>
    <w:rsid w:val="008B514B"/>
    <w:rsid w:val="008B5296"/>
    <w:rsid w:val="008B7142"/>
    <w:rsid w:val="008C6EAA"/>
    <w:rsid w:val="008D1B32"/>
    <w:rsid w:val="008D7489"/>
    <w:rsid w:val="008D7633"/>
    <w:rsid w:val="008D7FDC"/>
    <w:rsid w:val="008E00AD"/>
    <w:rsid w:val="008E3649"/>
    <w:rsid w:val="008E44E0"/>
    <w:rsid w:val="008E527C"/>
    <w:rsid w:val="008E5F8B"/>
    <w:rsid w:val="008E6618"/>
    <w:rsid w:val="008F0027"/>
    <w:rsid w:val="008F01D0"/>
    <w:rsid w:val="008F0366"/>
    <w:rsid w:val="008F09C6"/>
    <w:rsid w:val="008F210C"/>
    <w:rsid w:val="008F3738"/>
    <w:rsid w:val="008F555E"/>
    <w:rsid w:val="008F61B1"/>
    <w:rsid w:val="008F7443"/>
    <w:rsid w:val="00900950"/>
    <w:rsid w:val="0090159E"/>
    <w:rsid w:val="00901C99"/>
    <w:rsid w:val="00903545"/>
    <w:rsid w:val="0090598A"/>
    <w:rsid w:val="00906EFB"/>
    <w:rsid w:val="00910DE9"/>
    <w:rsid w:val="00911177"/>
    <w:rsid w:val="00914E46"/>
    <w:rsid w:val="009175A2"/>
    <w:rsid w:val="009177C9"/>
    <w:rsid w:val="00917EEE"/>
    <w:rsid w:val="00922E06"/>
    <w:rsid w:val="009240C1"/>
    <w:rsid w:val="00931747"/>
    <w:rsid w:val="00931F1F"/>
    <w:rsid w:val="00944865"/>
    <w:rsid w:val="0094560B"/>
    <w:rsid w:val="00951E5A"/>
    <w:rsid w:val="009538B0"/>
    <w:rsid w:val="00953A57"/>
    <w:rsid w:val="00955897"/>
    <w:rsid w:val="0096212A"/>
    <w:rsid w:val="009647D5"/>
    <w:rsid w:val="009724C5"/>
    <w:rsid w:val="00981300"/>
    <w:rsid w:val="00982195"/>
    <w:rsid w:val="00986A12"/>
    <w:rsid w:val="009875C6"/>
    <w:rsid w:val="009875EE"/>
    <w:rsid w:val="00990CBF"/>
    <w:rsid w:val="00993279"/>
    <w:rsid w:val="00994064"/>
    <w:rsid w:val="009A2268"/>
    <w:rsid w:val="009A2B2C"/>
    <w:rsid w:val="009A57C4"/>
    <w:rsid w:val="009A5F95"/>
    <w:rsid w:val="009A6F45"/>
    <w:rsid w:val="009A79F3"/>
    <w:rsid w:val="009B1681"/>
    <w:rsid w:val="009B22D3"/>
    <w:rsid w:val="009B23FC"/>
    <w:rsid w:val="009B2E51"/>
    <w:rsid w:val="009B53BF"/>
    <w:rsid w:val="009C47B5"/>
    <w:rsid w:val="009C5EDB"/>
    <w:rsid w:val="009C62F6"/>
    <w:rsid w:val="009C6A57"/>
    <w:rsid w:val="009D0A59"/>
    <w:rsid w:val="009D25AF"/>
    <w:rsid w:val="009D53BF"/>
    <w:rsid w:val="009D7D83"/>
    <w:rsid w:val="009E008E"/>
    <w:rsid w:val="009E18B7"/>
    <w:rsid w:val="009E1A97"/>
    <w:rsid w:val="009E22CC"/>
    <w:rsid w:val="009E2FB1"/>
    <w:rsid w:val="009F0BCB"/>
    <w:rsid w:val="009F140B"/>
    <w:rsid w:val="009F23A0"/>
    <w:rsid w:val="00A00896"/>
    <w:rsid w:val="00A00AAE"/>
    <w:rsid w:val="00A00E5D"/>
    <w:rsid w:val="00A04079"/>
    <w:rsid w:val="00A0779A"/>
    <w:rsid w:val="00A07DD3"/>
    <w:rsid w:val="00A07E86"/>
    <w:rsid w:val="00A12174"/>
    <w:rsid w:val="00A167CF"/>
    <w:rsid w:val="00A17B95"/>
    <w:rsid w:val="00A17C82"/>
    <w:rsid w:val="00A21E67"/>
    <w:rsid w:val="00A2224E"/>
    <w:rsid w:val="00A309E4"/>
    <w:rsid w:val="00A31E93"/>
    <w:rsid w:val="00A34002"/>
    <w:rsid w:val="00A35971"/>
    <w:rsid w:val="00A35F80"/>
    <w:rsid w:val="00A374F1"/>
    <w:rsid w:val="00A40970"/>
    <w:rsid w:val="00A41BD9"/>
    <w:rsid w:val="00A426FE"/>
    <w:rsid w:val="00A43F7C"/>
    <w:rsid w:val="00A44058"/>
    <w:rsid w:val="00A45B65"/>
    <w:rsid w:val="00A45B71"/>
    <w:rsid w:val="00A47638"/>
    <w:rsid w:val="00A47F19"/>
    <w:rsid w:val="00A53A0F"/>
    <w:rsid w:val="00A54B4A"/>
    <w:rsid w:val="00A6073C"/>
    <w:rsid w:val="00A65222"/>
    <w:rsid w:val="00A657C8"/>
    <w:rsid w:val="00A65A34"/>
    <w:rsid w:val="00A66D3D"/>
    <w:rsid w:val="00A71095"/>
    <w:rsid w:val="00A753BC"/>
    <w:rsid w:val="00A76046"/>
    <w:rsid w:val="00A76A8D"/>
    <w:rsid w:val="00A81856"/>
    <w:rsid w:val="00A81A93"/>
    <w:rsid w:val="00A86403"/>
    <w:rsid w:val="00A90628"/>
    <w:rsid w:val="00A94410"/>
    <w:rsid w:val="00A946C1"/>
    <w:rsid w:val="00A965C1"/>
    <w:rsid w:val="00A97AE0"/>
    <w:rsid w:val="00AA03C5"/>
    <w:rsid w:val="00AA3C52"/>
    <w:rsid w:val="00AA4C43"/>
    <w:rsid w:val="00AA52EC"/>
    <w:rsid w:val="00AA5A5F"/>
    <w:rsid w:val="00AA71E0"/>
    <w:rsid w:val="00AA76E1"/>
    <w:rsid w:val="00AB0131"/>
    <w:rsid w:val="00AB0227"/>
    <w:rsid w:val="00AB2FEC"/>
    <w:rsid w:val="00AB78C0"/>
    <w:rsid w:val="00AC3C64"/>
    <w:rsid w:val="00AD3343"/>
    <w:rsid w:val="00AD3C07"/>
    <w:rsid w:val="00AD6563"/>
    <w:rsid w:val="00AE532E"/>
    <w:rsid w:val="00AE5A3C"/>
    <w:rsid w:val="00AF3B02"/>
    <w:rsid w:val="00AF4248"/>
    <w:rsid w:val="00AF4770"/>
    <w:rsid w:val="00AF54BE"/>
    <w:rsid w:val="00AF59D5"/>
    <w:rsid w:val="00AF7213"/>
    <w:rsid w:val="00AF7495"/>
    <w:rsid w:val="00AF7CA6"/>
    <w:rsid w:val="00B00741"/>
    <w:rsid w:val="00B007A3"/>
    <w:rsid w:val="00B00CF3"/>
    <w:rsid w:val="00B11711"/>
    <w:rsid w:val="00B11B9D"/>
    <w:rsid w:val="00B11FC1"/>
    <w:rsid w:val="00B14640"/>
    <w:rsid w:val="00B16D63"/>
    <w:rsid w:val="00B21C8B"/>
    <w:rsid w:val="00B2351C"/>
    <w:rsid w:val="00B23FC7"/>
    <w:rsid w:val="00B25787"/>
    <w:rsid w:val="00B31008"/>
    <w:rsid w:val="00B31E3A"/>
    <w:rsid w:val="00B32E7F"/>
    <w:rsid w:val="00B34531"/>
    <w:rsid w:val="00B43429"/>
    <w:rsid w:val="00B43430"/>
    <w:rsid w:val="00B463C8"/>
    <w:rsid w:val="00B47411"/>
    <w:rsid w:val="00B50B05"/>
    <w:rsid w:val="00B57777"/>
    <w:rsid w:val="00B60E6E"/>
    <w:rsid w:val="00B64860"/>
    <w:rsid w:val="00B66B63"/>
    <w:rsid w:val="00B670F3"/>
    <w:rsid w:val="00B7015D"/>
    <w:rsid w:val="00B7384F"/>
    <w:rsid w:val="00B7692C"/>
    <w:rsid w:val="00B80CA2"/>
    <w:rsid w:val="00B82112"/>
    <w:rsid w:val="00B82776"/>
    <w:rsid w:val="00B921FA"/>
    <w:rsid w:val="00B92A1C"/>
    <w:rsid w:val="00B92FFB"/>
    <w:rsid w:val="00B931E1"/>
    <w:rsid w:val="00B9346D"/>
    <w:rsid w:val="00B941AB"/>
    <w:rsid w:val="00B945B7"/>
    <w:rsid w:val="00B94F92"/>
    <w:rsid w:val="00B9688E"/>
    <w:rsid w:val="00B97C1C"/>
    <w:rsid w:val="00BA0B60"/>
    <w:rsid w:val="00BA16A4"/>
    <w:rsid w:val="00BA25A6"/>
    <w:rsid w:val="00BA30E1"/>
    <w:rsid w:val="00BA3263"/>
    <w:rsid w:val="00BA65F0"/>
    <w:rsid w:val="00BB25FF"/>
    <w:rsid w:val="00BB3D9B"/>
    <w:rsid w:val="00BB556C"/>
    <w:rsid w:val="00BB5A1C"/>
    <w:rsid w:val="00BB7F7C"/>
    <w:rsid w:val="00BC01E8"/>
    <w:rsid w:val="00BC0A2B"/>
    <w:rsid w:val="00BC1206"/>
    <w:rsid w:val="00BC3F85"/>
    <w:rsid w:val="00BC6B98"/>
    <w:rsid w:val="00BC7CD1"/>
    <w:rsid w:val="00BD011A"/>
    <w:rsid w:val="00BD0D3A"/>
    <w:rsid w:val="00BD1E6D"/>
    <w:rsid w:val="00BD28B6"/>
    <w:rsid w:val="00BD33BA"/>
    <w:rsid w:val="00BD55FD"/>
    <w:rsid w:val="00BE2F63"/>
    <w:rsid w:val="00BE616D"/>
    <w:rsid w:val="00BF19D3"/>
    <w:rsid w:val="00BF214B"/>
    <w:rsid w:val="00BF5AE2"/>
    <w:rsid w:val="00BF5AF1"/>
    <w:rsid w:val="00C05AE3"/>
    <w:rsid w:val="00C070B6"/>
    <w:rsid w:val="00C072B0"/>
    <w:rsid w:val="00C07D1F"/>
    <w:rsid w:val="00C10BCE"/>
    <w:rsid w:val="00C127AA"/>
    <w:rsid w:val="00C1469B"/>
    <w:rsid w:val="00C25F84"/>
    <w:rsid w:val="00C279A5"/>
    <w:rsid w:val="00C27E2F"/>
    <w:rsid w:val="00C31504"/>
    <w:rsid w:val="00C34B9A"/>
    <w:rsid w:val="00C5403D"/>
    <w:rsid w:val="00C63755"/>
    <w:rsid w:val="00C711AE"/>
    <w:rsid w:val="00C724CB"/>
    <w:rsid w:val="00C83244"/>
    <w:rsid w:val="00C85BD7"/>
    <w:rsid w:val="00C90781"/>
    <w:rsid w:val="00C93FFB"/>
    <w:rsid w:val="00C95511"/>
    <w:rsid w:val="00C97768"/>
    <w:rsid w:val="00CA07BC"/>
    <w:rsid w:val="00CB0450"/>
    <w:rsid w:val="00CB098D"/>
    <w:rsid w:val="00CB1D55"/>
    <w:rsid w:val="00CB4B2A"/>
    <w:rsid w:val="00CB602F"/>
    <w:rsid w:val="00CB6030"/>
    <w:rsid w:val="00CB6D9A"/>
    <w:rsid w:val="00CC2EEC"/>
    <w:rsid w:val="00CC3707"/>
    <w:rsid w:val="00CC45D1"/>
    <w:rsid w:val="00CC5037"/>
    <w:rsid w:val="00CD4387"/>
    <w:rsid w:val="00CD5ADF"/>
    <w:rsid w:val="00CD628D"/>
    <w:rsid w:val="00CD6482"/>
    <w:rsid w:val="00CE0C5B"/>
    <w:rsid w:val="00CE2C2A"/>
    <w:rsid w:val="00CE3CFE"/>
    <w:rsid w:val="00CE50FA"/>
    <w:rsid w:val="00CE5192"/>
    <w:rsid w:val="00CE76D7"/>
    <w:rsid w:val="00CF2227"/>
    <w:rsid w:val="00CF401D"/>
    <w:rsid w:val="00CF4328"/>
    <w:rsid w:val="00D00FEB"/>
    <w:rsid w:val="00D05903"/>
    <w:rsid w:val="00D07AB7"/>
    <w:rsid w:val="00D10644"/>
    <w:rsid w:val="00D132F6"/>
    <w:rsid w:val="00D133BC"/>
    <w:rsid w:val="00D169C6"/>
    <w:rsid w:val="00D216A1"/>
    <w:rsid w:val="00D226CC"/>
    <w:rsid w:val="00D25347"/>
    <w:rsid w:val="00D26F66"/>
    <w:rsid w:val="00D304B8"/>
    <w:rsid w:val="00D31427"/>
    <w:rsid w:val="00D32E71"/>
    <w:rsid w:val="00D403AD"/>
    <w:rsid w:val="00D46671"/>
    <w:rsid w:val="00D524BF"/>
    <w:rsid w:val="00D60FAD"/>
    <w:rsid w:val="00D61736"/>
    <w:rsid w:val="00D61814"/>
    <w:rsid w:val="00D63275"/>
    <w:rsid w:val="00D64853"/>
    <w:rsid w:val="00D66F76"/>
    <w:rsid w:val="00D748C2"/>
    <w:rsid w:val="00D77618"/>
    <w:rsid w:val="00D776D5"/>
    <w:rsid w:val="00D808E7"/>
    <w:rsid w:val="00D81231"/>
    <w:rsid w:val="00D81775"/>
    <w:rsid w:val="00D86585"/>
    <w:rsid w:val="00D90089"/>
    <w:rsid w:val="00D91225"/>
    <w:rsid w:val="00D93368"/>
    <w:rsid w:val="00D954AE"/>
    <w:rsid w:val="00DA0027"/>
    <w:rsid w:val="00DA1B5F"/>
    <w:rsid w:val="00DA69F9"/>
    <w:rsid w:val="00DB320E"/>
    <w:rsid w:val="00DB48CC"/>
    <w:rsid w:val="00DB49DF"/>
    <w:rsid w:val="00DB4EAC"/>
    <w:rsid w:val="00DC016B"/>
    <w:rsid w:val="00DC02EB"/>
    <w:rsid w:val="00DC3E64"/>
    <w:rsid w:val="00DC46DA"/>
    <w:rsid w:val="00DD7398"/>
    <w:rsid w:val="00DD769B"/>
    <w:rsid w:val="00DE03BC"/>
    <w:rsid w:val="00DE05F5"/>
    <w:rsid w:val="00DE3702"/>
    <w:rsid w:val="00DE6883"/>
    <w:rsid w:val="00DE74DF"/>
    <w:rsid w:val="00DF1A07"/>
    <w:rsid w:val="00DF2E73"/>
    <w:rsid w:val="00E0262C"/>
    <w:rsid w:val="00E04F88"/>
    <w:rsid w:val="00E05709"/>
    <w:rsid w:val="00E16993"/>
    <w:rsid w:val="00E175D0"/>
    <w:rsid w:val="00E17DFD"/>
    <w:rsid w:val="00E20D0D"/>
    <w:rsid w:val="00E21527"/>
    <w:rsid w:val="00E21637"/>
    <w:rsid w:val="00E21B92"/>
    <w:rsid w:val="00E24BE5"/>
    <w:rsid w:val="00E2670B"/>
    <w:rsid w:val="00E27233"/>
    <w:rsid w:val="00E27783"/>
    <w:rsid w:val="00E2796C"/>
    <w:rsid w:val="00E30095"/>
    <w:rsid w:val="00E315F7"/>
    <w:rsid w:val="00E31CEC"/>
    <w:rsid w:val="00E35749"/>
    <w:rsid w:val="00E4164E"/>
    <w:rsid w:val="00E42194"/>
    <w:rsid w:val="00E434C6"/>
    <w:rsid w:val="00E50FE3"/>
    <w:rsid w:val="00E51B49"/>
    <w:rsid w:val="00E5204E"/>
    <w:rsid w:val="00E52B30"/>
    <w:rsid w:val="00E54446"/>
    <w:rsid w:val="00E55545"/>
    <w:rsid w:val="00E6098A"/>
    <w:rsid w:val="00E622D2"/>
    <w:rsid w:val="00E65793"/>
    <w:rsid w:val="00E65ACB"/>
    <w:rsid w:val="00E67BD8"/>
    <w:rsid w:val="00E71D10"/>
    <w:rsid w:val="00E754D0"/>
    <w:rsid w:val="00E758FF"/>
    <w:rsid w:val="00E764D9"/>
    <w:rsid w:val="00E82706"/>
    <w:rsid w:val="00E859D6"/>
    <w:rsid w:val="00E8704C"/>
    <w:rsid w:val="00E87D20"/>
    <w:rsid w:val="00E96E0B"/>
    <w:rsid w:val="00EA20DD"/>
    <w:rsid w:val="00EA5BB8"/>
    <w:rsid w:val="00EA670A"/>
    <w:rsid w:val="00EA7F72"/>
    <w:rsid w:val="00EB1A01"/>
    <w:rsid w:val="00EB2B08"/>
    <w:rsid w:val="00EB3CA1"/>
    <w:rsid w:val="00EB4CE6"/>
    <w:rsid w:val="00EB5F9D"/>
    <w:rsid w:val="00EB689E"/>
    <w:rsid w:val="00EC2BCA"/>
    <w:rsid w:val="00EC44BA"/>
    <w:rsid w:val="00EC550F"/>
    <w:rsid w:val="00EC57A2"/>
    <w:rsid w:val="00EC6267"/>
    <w:rsid w:val="00EC71D2"/>
    <w:rsid w:val="00ED21E7"/>
    <w:rsid w:val="00EE2D81"/>
    <w:rsid w:val="00EE3686"/>
    <w:rsid w:val="00EE4AF5"/>
    <w:rsid w:val="00EE5AAB"/>
    <w:rsid w:val="00EF13A9"/>
    <w:rsid w:val="00EF2012"/>
    <w:rsid w:val="00EF36F9"/>
    <w:rsid w:val="00EF5291"/>
    <w:rsid w:val="00F06B75"/>
    <w:rsid w:val="00F10FDE"/>
    <w:rsid w:val="00F15A76"/>
    <w:rsid w:val="00F2152D"/>
    <w:rsid w:val="00F2276E"/>
    <w:rsid w:val="00F2377D"/>
    <w:rsid w:val="00F2709E"/>
    <w:rsid w:val="00F32F76"/>
    <w:rsid w:val="00F33DB9"/>
    <w:rsid w:val="00F40259"/>
    <w:rsid w:val="00F41EB1"/>
    <w:rsid w:val="00F433AC"/>
    <w:rsid w:val="00F43558"/>
    <w:rsid w:val="00F4389F"/>
    <w:rsid w:val="00F4683F"/>
    <w:rsid w:val="00F53997"/>
    <w:rsid w:val="00F54F8A"/>
    <w:rsid w:val="00F5735D"/>
    <w:rsid w:val="00F60284"/>
    <w:rsid w:val="00F67D9A"/>
    <w:rsid w:val="00F70706"/>
    <w:rsid w:val="00F71D49"/>
    <w:rsid w:val="00F7292C"/>
    <w:rsid w:val="00F72D04"/>
    <w:rsid w:val="00F733D6"/>
    <w:rsid w:val="00F809E7"/>
    <w:rsid w:val="00F85C46"/>
    <w:rsid w:val="00F90025"/>
    <w:rsid w:val="00F913B3"/>
    <w:rsid w:val="00F938F6"/>
    <w:rsid w:val="00F94693"/>
    <w:rsid w:val="00F96BFC"/>
    <w:rsid w:val="00FA294E"/>
    <w:rsid w:val="00FA73BC"/>
    <w:rsid w:val="00FC1D85"/>
    <w:rsid w:val="00FE370F"/>
    <w:rsid w:val="00FE74B0"/>
    <w:rsid w:val="00FF1A8C"/>
    <w:rsid w:val="00FF21AC"/>
    <w:rsid w:val="00FF36B6"/>
    <w:rsid w:val="00FF3CF8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be0e3"/>
      <o:colormenu v:ext="edit" fillcolor="whit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BC17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84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B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2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797"/>
    <w:pPr>
      <w:keepNext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89F"/>
    <w:pPr>
      <w:tabs>
        <w:tab w:val="center" w:pos="4320"/>
        <w:tab w:val="right" w:pos="8640"/>
      </w:tabs>
    </w:pPr>
  </w:style>
  <w:style w:type="paragraph" w:customStyle="1" w:styleId="MainHeader">
    <w:name w:val="MainHeader"/>
    <w:basedOn w:val="Normal"/>
    <w:rsid w:val="00F4389F"/>
    <w:pPr>
      <w:numPr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One">
    <w:name w:val="LevelOne"/>
    <w:basedOn w:val="Normal"/>
    <w:rsid w:val="00F4389F"/>
    <w:pPr>
      <w:numPr>
        <w:ilvl w:val="1"/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Two">
    <w:name w:val="LevelTwo"/>
    <w:basedOn w:val="Normal"/>
    <w:rsid w:val="00F4389F"/>
    <w:pPr>
      <w:numPr>
        <w:ilvl w:val="2"/>
        <w:numId w:val="2"/>
      </w:numPr>
    </w:pPr>
    <w:rPr>
      <w:rFonts w:ascii="Arial" w:hAnsi="Arial" w:cs="Arial"/>
      <w:b/>
      <w:bCs/>
      <w:sz w:val="28"/>
      <w:szCs w:val="28"/>
    </w:rPr>
  </w:style>
  <w:style w:type="paragraph" w:customStyle="1" w:styleId="ProcessTextChar">
    <w:name w:val="ProcessText Char"/>
    <w:basedOn w:val="Normal"/>
    <w:link w:val="ProcessTextCharChar"/>
    <w:rsid w:val="00F4389F"/>
    <w:pPr>
      <w:numPr>
        <w:ilvl w:val="2"/>
        <w:numId w:val="1"/>
      </w:numPr>
      <w:tabs>
        <w:tab w:val="clear" w:pos="1800"/>
        <w:tab w:val="num" w:pos="1440"/>
      </w:tabs>
      <w:ind w:left="1440" w:hanging="900"/>
    </w:pPr>
    <w:rPr>
      <w:rFonts w:ascii="Arial" w:hAnsi="Arial" w:cs="Arial"/>
    </w:rPr>
  </w:style>
  <w:style w:type="character" w:customStyle="1" w:styleId="ProcessTextCharChar">
    <w:name w:val="ProcessText Char Char"/>
    <w:basedOn w:val="DefaultParagraphFont"/>
    <w:link w:val="ProcessTextChar"/>
    <w:rsid w:val="00F4389F"/>
    <w:rPr>
      <w:rFonts w:ascii="Arial" w:hAnsi="Arial" w:cs="Arial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837719"/>
  </w:style>
  <w:style w:type="table" w:styleId="TableGrid">
    <w:name w:val="Table Grid"/>
    <w:basedOn w:val="TableNormal"/>
    <w:rsid w:val="00C7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C724CB"/>
  </w:style>
  <w:style w:type="character" w:styleId="Hyperlink">
    <w:name w:val="Hyperlink"/>
    <w:basedOn w:val="DefaultParagraphFont"/>
    <w:rsid w:val="00C724C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C724CB"/>
    <w:pPr>
      <w:ind w:left="240"/>
    </w:pPr>
  </w:style>
  <w:style w:type="character" w:styleId="CommentReference">
    <w:name w:val="annotation reference"/>
    <w:basedOn w:val="DefaultParagraphFont"/>
    <w:semiHidden/>
    <w:rsid w:val="00CB098D"/>
    <w:rPr>
      <w:sz w:val="16"/>
      <w:szCs w:val="16"/>
    </w:rPr>
  </w:style>
  <w:style w:type="paragraph" w:styleId="CommentText">
    <w:name w:val="annotation text"/>
    <w:basedOn w:val="Normal"/>
    <w:semiHidden/>
    <w:rsid w:val="00CB09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098D"/>
    <w:rPr>
      <w:b/>
      <w:bCs/>
    </w:rPr>
  </w:style>
  <w:style w:type="paragraph" w:customStyle="1" w:styleId="ProcessText">
    <w:name w:val="ProcessText"/>
    <w:basedOn w:val="Normal"/>
    <w:rsid w:val="006F1C26"/>
    <w:pPr>
      <w:tabs>
        <w:tab w:val="num" w:pos="1440"/>
      </w:tabs>
      <w:ind w:left="1440" w:hanging="900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34B9A"/>
    <w:rPr>
      <w:b/>
      <w:bCs/>
      <w:sz w:val="30"/>
    </w:rPr>
  </w:style>
  <w:style w:type="paragraph" w:styleId="BodyTextIndent">
    <w:name w:val="Body Text Indent"/>
    <w:basedOn w:val="Normal"/>
    <w:rsid w:val="00C34B9A"/>
    <w:pPr>
      <w:ind w:left="720"/>
    </w:pPr>
  </w:style>
  <w:style w:type="paragraph" w:customStyle="1" w:styleId="Pages">
    <w:name w:val="Pages"/>
    <w:basedOn w:val="BodyText"/>
    <w:rsid w:val="00F2709E"/>
    <w:pPr>
      <w:jc w:val="both"/>
    </w:pPr>
    <w:rPr>
      <w:bCs w:val="0"/>
      <w:sz w:val="24"/>
      <w:szCs w:val="20"/>
    </w:rPr>
  </w:style>
  <w:style w:type="paragraph" w:customStyle="1" w:styleId="Bullet">
    <w:name w:val="Bullet"/>
    <w:basedOn w:val="Normal"/>
    <w:rsid w:val="006A2505"/>
    <w:pPr>
      <w:numPr>
        <w:numId w:val="34"/>
      </w:numPr>
      <w:autoSpaceDE w:val="0"/>
      <w:autoSpaceDN w:val="0"/>
      <w:ind w:left="792"/>
    </w:pPr>
    <w:rPr>
      <w:rFonts w:cs="Times"/>
    </w:rPr>
  </w:style>
  <w:style w:type="character" w:customStyle="1" w:styleId="Instructions">
    <w:name w:val="Instructions"/>
    <w:basedOn w:val="DefaultParagraphFont"/>
    <w:rsid w:val="006A2505"/>
    <w:rPr>
      <w:rFonts w:ascii="Arial" w:hAnsi="Arial"/>
      <w:b/>
      <w:i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6D3461"/>
    <w:pPr>
      <w:ind w:left="720"/>
      <w:contextualSpacing/>
    </w:pPr>
  </w:style>
  <w:style w:type="character" w:customStyle="1" w:styleId="bodytext1">
    <w:name w:val="bodytext1"/>
    <w:basedOn w:val="DefaultParagraphFont"/>
    <w:rsid w:val="00BF214B"/>
    <w:rPr>
      <w:rFonts w:ascii="Arial" w:hAnsi="Arial" w:cs="Arial" w:hint="default"/>
      <w:color w:val="000000"/>
      <w:sz w:val="21"/>
      <w:szCs w:val="21"/>
    </w:rPr>
  </w:style>
  <w:style w:type="character" w:customStyle="1" w:styleId="googqs-tidbit1">
    <w:name w:val="goog_qs-tidbit1"/>
    <w:basedOn w:val="DefaultParagraphFont"/>
    <w:rsid w:val="00EC626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84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B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2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797"/>
    <w:pPr>
      <w:keepNext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89F"/>
    <w:pPr>
      <w:tabs>
        <w:tab w:val="center" w:pos="4320"/>
        <w:tab w:val="right" w:pos="8640"/>
      </w:tabs>
    </w:pPr>
  </w:style>
  <w:style w:type="paragraph" w:customStyle="1" w:styleId="MainHeader">
    <w:name w:val="MainHeader"/>
    <w:basedOn w:val="Normal"/>
    <w:rsid w:val="00F4389F"/>
    <w:pPr>
      <w:numPr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One">
    <w:name w:val="LevelOne"/>
    <w:basedOn w:val="Normal"/>
    <w:rsid w:val="00F4389F"/>
    <w:pPr>
      <w:numPr>
        <w:ilvl w:val="1"/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Two">
    <w:name w:val="LevelTwo"/>
    <w:basedOn w:val="Normal"/>
    <w:rsid w:val="00F4389F"/>
    <w:pPr>
      <w:numPr>
        <w:ilvl w:val="2"/>
        <w:numId w:val="2"/>
      </w:numPr>
    </w:pPr>
    <w:rPr>
      <w:rFonts w:ascii="Arial" w:hAnsi="Arial" w:cs="Arial"/>
      <w:b/>
      <w:bCs/>
      <w:sz w:val="28"/>
      <w:szCs w:val="28"/>
    </w:rPr>
  </w:style>
  <w:style w:type="paragraph" w:customStyle="1" w:styleId="ProcessTextChar">
    <w:name w:val="ProcessText Char"/>
    <w:basedOn w:val="Normal"/>
    <w:link w:val="ProcessTextCharChar"/>
    <w:rsid w:val="00F4389F"/>
    <w:pPr>
      <w:numPr>
        <w:ilvl w:val="2"/>
        <w:numId w:val="1"/>
      </w:numPr>
      <w:tabs>
        <w:tab w:val="clear" w:pos="1800"/>
        <w:tab w:val="num" w:pos="1440"/>
      </w:tabs>
      <w:ind w:left="1440" w:hanging="900"/>
    </w:pPr>
    <w:rPr>
      <w:rFonts w:ascii="Arial" w:hAnsi="Arial" w:cs="Arial"/>
    </w:rPr>
  </w:style>
  <w:style w:type="character" w:customStyle="1" w:styleId="ProcessTextCharChar">
    <w:name w:val="ProcessText Char Char"/>
    <w:basedOn w:val="DefaultParagraphFont"/>
    <w:link w:val="ProcessTextChar"/>
    <w:rsid w:val="00F4389F"/>
    <w:rPr>
      <w:rFonts w:ascii="Arial" w:hAnsi="Arial" w:cs="Arial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837719"/>
  </w:style>
  <w:style w:type="table" w:styleId="TableGrid">
    <w:name w:val="Table Grid"/>
    <w:basedOn w:val="TableNormal"/>
    <w:rsid w:val="00C7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C724CB"/>
  </w:style>
  <w:style w:type="character" w:styleId="Hyperlink">
    <w:name w:val="Hyperlink"/>
    <w:basedOn w:val="DefaultParagraphFont"/>
    <w:rsid w:val="00C724C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C724CB"/>
    <w:pPr>
      <w:ind w:left="240"/>
    </w:pPr>
  </w:style>
  <w:style w:type="character" w:styleId="CommentReference">
    <w:name w:val="annotation reference"/>
    <w:basedOn w:val="DefaultParagraphFont"/>
    <w:semiHidden/>
    <w:rsid w:val="00CB098D"/>
    <w:rPr>
      <w:sz w:val="16"/>
      <w:szCs w:val="16"/>
    </w:rPr>
  </w:style>
  <w:style w:type="paragraph" w:styleId="CommentText">
    <w:name w:val="annotation text"/>
    <w:basedOn w:val="Normal"/>
    <w:semiHidden/>
    <w:rsid w:val="00CB09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098D"/>
    <w:rPr>
      <w:b/>
      <w:bCs/>
    </w:rPr>
  </w:style>
  <w:style w:type="paragraph" w:customStyle="1" w:styleId="ProcessText">
    <w:name w:val="ProcessText"/>
    <w:basedOn w:val="Normal"/>
    <w:rsid w:val="006F1C26"/>
    <w:pPr>
      <w:tabs>
        <w:tab w:val="num" w:pos="1440"/>
      </w:tabs>
      <w:ind w:left="1440" w:hanging="900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34B9A"/>
    <w:rPr>
      <w:b/>
      <w:bCs/>
      <w:sz w:val="30"/>
    </w:rPr>
  </w:style>
  <w:style w:type="paragraph" w:styleId="BodyTextIndent">
    <w:name w:val="Body Text Indent"/>
    <w:basedOn w:val="Normal"/>
    <w:rsid w:val="00C34B9A"/>
    <w:pPr>
      <w:ind w:left="720"/>
    </w:pPr>
  </w:style>
  <w:style w:type="paragraph" w:customStyle="1" w:styleId="Pages">
    <w:name w:val="Pages"/>
    <w:basedOn w:val="BodyText"/>
    <w:rsid w:val="00F2709E"/>
    <w:pPr>
      <w:jc w:val="both"/>
    </w:pPr>
    <w:rPr>
      <w:bCs w:val="0"/>
      <w:sz w:val="24"/>
      <w:szCs w:val="20"/>
    </w:rPr>
  </w:style>
  <w:style w:type="paragraph" w:customStyle="1" w:styleId="Bullet">
    <w:name w:val="Bullet"/>
    <w:basedOn w:val="Normal"/>
    <w:rsid w:val="006A2505"/>
    <w:pPr>
      <w:numPr>
        <w:numId w:val="34"/>
      </w:numPr>
      <w:autoSpaceDE w:val="0"/>
      <w:autoSpaceDN w:val="0"/>
      <w:ind w:left="792"/>
    </w:pPr>
    <w:rPr>
      <w:rFonts w:cs="Times"/>
    </w:rPr>
  </w:style>
  <w:style w:type="character" w:customStyle="1" w:styleId="Instructions">
    <w:name w:val="Instructions"/>
    <w:basedOn w:val="DefaultParagraphFont"/>
    <w:rsid w:val="006A2505"/>
    <w:rPr>
      <w:rFonts w:ascii="Arial" w:hAnsi="Arial"/>
      <w:b/>
      <w:i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6D3461"/>
    <w:pPr>
      <w:ind w:left="720"/>
      <w:contextualSpacing/>
    </w:pPr>
  </w:style>
  <w:style w:type="character" w:customStyle="1" w:styleId="bodytext1">
    <w:name w:val="bodytext1"/>
    <w:basedOn w:val="DefaultParagraphFont"/>
    <w:rsid w:val="00BF214B"/>
    <w:rPr>
      <w:rFonts w:ascii="Arial" w:hAnsi="Arial" w:cs="Arial" w:hint="default"/>
      <w:color w:val="000000"/>
      <w:sz w:val="21"/>
      <w:szCs w:val="21"/>
    </w:rPr>
  </w:style>
  <w:style w:type="character" w:customStyle="1" w:styleId="googqs-tidbit1">
    <w:name w:val="goog_qs-tidbit1"/>
    <w:basedOn w:val="DefaultParagraphFont"/>
    <w:rsid w:val="00EC626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6218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851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517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39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A007-8914-384A-90B4-DB3923D9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DIA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jmal.Hasan</dc:creator>
  <cp:lastModifiedBy>--- ---</cp:lastModifiedBy>
  <cp:revision>2</cp:revision>
  <cp:lastPrinted>2011-10-20T18:33:00Z</cp:lastPrinted>
  <dcterms:created xsi:type="dcterms:W3CDTF">2015-03-09T13:47:00Z</dcterms:created>
  <dcterms:modified xsi:type="dcterms:W3CDTF">2015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